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9247E" w14:paraId="42A2F003" w14:textId="77777777">
      <w:pPr>
        <w:pStyle w:val="Heading1"/>
        <w:spacing w:before="73" w:line="275" w:lineRule="exact"/>
        <w:ind w:left="1334" w:right="1269" w:firstLine="0"/>
        <w:jc w:val="center"/>
      </w:pPr>
      <w:bookmarkStart w:id="0" w:name="Supporting_Statement_–_Part_A"/>
      <w:bookmarkEnd w:id="0"/>
      <w:r>
        <w:t>Supporting Statement – Part A</w:t>
      </w:r>
    </w:p>
    <w:p w:rsidR="0019247E" w14:paraId="7FDE71FC" w14:textId="77777777">
      <w:pPr>
        <w:ind w:left="1334" w:right="1284"/>
        <w:jc w:val="center"/>
        <w:rPr>
          <w:b/>
          <w:sz w:val="24"/>
        </w:rPr>
      </w:pPr>
      <w:r>
        <w:rPr>
          <w:b/>
          <w:sz w:val="24"/>
        </w:rPr>
        <w:t>Notice of Denial of Medical Coverage (or Payment) - NDMCP CMS-10003, OMB 0938-0829</w:t>
      </w:r>
    </w:p>
    <w:p w:rsidR="0019247E" w14:paraId="13C7DB04" w14:textId="77777777">
      <w:pPr>
        <w:pStyle w:val="BodyText"/>
        <w:spacing w:before="1"/>
        <w:rPr>
          <w:b/>
        </w:rPr>
      </w:pPr>
    </w:p>
    <w:p w:rsidR="0019247E" w14:paraId="7529F5B4" w14:textId="77777777">
      <w:pPr>
        <w:ind w:left="100"/>
        <w:rPr>
          <w:b/>
          <w:sz w:val="24"/>
        </w:rPr>
      </w:pPr>
      <w:r>
        <w:rPr>
          <w:b/>
          <w:sz w:val="24"/>
          <w:u w:val="thick"/>
        </w:rPr>
        <w:t>Background</w:t>
      </w:r>
    </w:p>
    <w:p w:rsidR="0019247E" w14:paraId="65C3DEA5" w14:textId="77777777">
      <w:pPr>
        <w:pStyle w:val="BodyText"/>
        <w:spacing w:before="10"/>
        <w:rPr>
          <w:b/>
          <w:sz w:val="15"/>
        </w:rPr>
      </w:pPr>
    </w:p>
    <w:p w:rsidR="0058660C" w:rsidP="0058660C" w14:paraId="4BA456AA" w14:textId="0B7F99E5">
      <w:pPr>
        <w:pStyle w:val="BodyText"/>
        <w:spacing w:before="93"/>
        <w:ind w:left="100" w:right="121"/>
      </w:pPr>
      <w:r>
        <w:t>Medicare health plans, including Medicare Advantage plans, cost plans, and Health Care Prepayment Plans (HCPPs), are required to issue the Notice of Denial of Medical Coverage (or Payment) (NDMCP) when a request for either a medical service or payment is denied, in whole or in part. Additionally, the notices inform Medicare enrollees of their right to file an appeal, outlining the steps and timeframes for filing. All Medicare health plans are required to use these standardized notices. In 2013, Medicaid appeal rights were integrated into form CMS-10003 for beneficiaries who are eligible for Medicare and full Medicaid benefits under a State Medicaid plan. These appeal rights are provided in instances where a Medicare health plan enrollee receives full benefits under a State Medical Assistance (Medicaid) program being managed by the plan and the plan denies a service or item that is also subject to Medicaid appeal rights. As a result of integrating Medicare Advantage and Medicaid appeal rights for the 2013 package, this notice is commonly referred to as the Integrated Denial Notice (IDN).</w:t>
      </w:r>
    </w:p>
    <w:p w:rsidR="0058660C" w:rsidRPr="0058660C" w:rsidP="0058660C" w14:paraId="25643202" w14:textId="77777777">
      <w:pPr>
        <w:tabs>
          <w:tab w:val="left" w:pos="817"/>
          <w:tab w:val="left" w:pos="818"/>
        </w:tabs>
        <w:ind w:right="502"/>
        <w:rPr>
          <w:sz w:val="24"/>
          <w:szCs w:val="24"/>
        </w:rPr>
      </w:pPr>
    </w:p>
    <w:p w:rsidR="005A651B" w:rsidRPr="0058660C" w:rsidP="0058660C" w14:paraId="713AB129" w14:textId="2EBFF852">
      <w:pPr>
        <w:tabs>
          <w:tab w:val="left" w:pos="817"/>
          <w:tab w:val="left" w:pos="818"/>
        </w:tabs>
        <w:ind w:left="90" w:right="502"/>
        <w:rPr>
          <w:sz w:val="24"/>
          <w:szCs w:val="24"/>
        </w:rPr>
      </w:pPr>
      <w:r w:rsidRPr="0058660C">
        <w:rPr>
          <w:sz w:val="24"/>
          <w:szCs w:val="24"/>
        </w:rPr>
        <w:t>The Centers for Medicare &amp; Medicaid Services (CMS) requests a</w:t>
      </w:r>
      <w:r w:rsidRPr="0058660C" w:rsidR="00DE42A2">
        <w:rPr>
          <w:sz w:val="24"/>
          <w:szCs w:val="24"/>
        </w:rPr>
        <w:t>n extension</w:t>
      </w:r>
      <w:r w:rsidRPr="0058660C">
        <w:rPr>
          <w:sz w:val="24"/>
          <w:szCs w:val="24"/>
        </w:rPr>
        <w:t xml:space="preserve"> of this collections (CMS-10003), which is due to expire on </w:t>
      </w:r>
      <w:r w:rsidRPr="0058660C" w:rsidR="00285623">
        <w:rPr>
          <w:sz w:val="24"/>
          <w:szCs w:val="24"/>
        </w:rPr>
        <w:t>February 28, 2023</w:t>
      </w:r>
      <w:r w:rsidRPr="0058660C">
        <w:rPr>
          <w:sz w:val="24"/>
          <w:szCs w:val="24"/>
        </w:rPr>
        <w:t xml:space="preserve">. The OMB has previously approved these notices (OMB approval #0938-0829). </w:t>
      </w:r>
    </w:p>
    <w:p w:rsidR="0058660C" w:rsidRPr="005A651B" w:rsidP="0058660C" w14:paraId="15A6212E" w14:textId="77777777">
      <w:pPr>
        <w:tabs>
          <w:tab w:val="left" w:pos="817"/>
          <w:tab w:val="left" w:pos="818"/>
        </w:tabs>
        <w:ind w:left="90" w:right="502"/>
        <w:rPr>
          <w:sz w:val="24"/>
        </w:rPr>
      </w:pPr>
    </w:p>
    <w:p w:rsidR="0019247E" w14:paraId="34B360A9" w14:textId="77777777">
      <w:pPr>
        <w:pStyle w:val="Heading1"/>
        <w:numPr>
          <w:ilvl w:val="0"/>
          <w:numId w:val="1"/>
        </w:numPr>
        <w:tabs>
          <w:tab w:val="left" w:pos="551"/>
          <w:tab w:val="left" w:pos="552"/>
        </w:tabs>
        <w:spacing w:before="73"/>
      </w:pPr>
      <w:bookmarkStart w:id="1" w:name="A._Justification"/>
      <w:bookmarkEnd w:id="1"/>
      <w:r>
        <w:rPr>
          <w:u w:val="thick"/>
        </w:rPr>
        <w:t>Justification</w:t>
      </w:r>
    </w:p>
    <w:p w:rsidR="0019247E" w14:paraId="60900DD5" w14:textId="77777777">
      <w:pPr>
        <w:pStyle w:val="BodyText"/>
        <w:spacing w:before="8"/>
        <w:rPr>
          <w:b/>
          <w:sz w:val="15"/>
        </w:rPr>
      </w:pPr>
    </w:p>
    <w:p w:rsidR="0019247E" w14:paraId="116F8770" w14:textId="77777777">
      <w:pPr>
        <w:pStyle w:val="ListParagraph"/>
        <w:numPr>
          <w:ilvl w:val="1"/>
          <w:numId w:val="1"/>
        </w:numPr>
        <w:tabs>
          <w:tab w:val="left" w:pos="551"/>
          <w:tab w:val="left" w:pos="552"/>
        </w:tabs>
        <w:spacing w:before="93"/>
        <w:rPr>
          <w:b/>
          <w:sz w:val="24"/>
        </w:rPr>
      </w:pPr>
      <w:r>
        <w:rPr>
          <w:b/>
          <w:sz w:val="24"/>
        </w:rPr>
        <w:t>Need and Legal</w:t>
      </w:r>
      <w:r>
        <w:rPr>
          <w:b/>
          <w:spacing w:val="-21"/>
          <w:sz w:val="24"/>
        </w:rPr>
        <w:t xml:space="preserve"> </w:t>
      </w:r>
      <w:r>
        <w:rPr>
          <w:b/>
          <w:sz w:val="24"/>
        </w:rPr>
        <w:t>Basis</w:t>
      </w:r>
    </w:p>
    <w:p w:rsidR="0019247E" w14:paraId="7EAB8C1B" w14:textId="77777777">
      <w:pPr>
        <w:pStyle w:val="BodyText"/>
        <w:rPr>
          <w:b/>
        </w:rPr>
      </w:pPr>
    </w:p>
    <w:p w:rsidR="0019247E" w14:paraId="162ADF66" w14:textId="77777777">
      <w:pPr>
        <w:pStyle w:val="BodyText"/>
        <w:ind w:left="119" w:right="677"/>
      </w:pPr>
      <w:r>
        <w:t>Section 1852(g)(1)(B) of the Social Security Act (the Act) requires Medicare health plans to provide enrollees with a written notice in understandable language of the reasons for the denial and a description of the applicable appeals processes.</w:t>
      </w:r>
    </w:p>
    <w:p w:rsidR="0019247E" w14:paraId="05C8FBA3" w14:textId="77777777">
      <w:pPr>
        <w:pStyle w:val="BodyText"/>
        <w:ind w:left="119" w:right="756"/>
      </w:pPr>
      <w:r>
        <w:t>Regulatory authority for this notice is set forth in Subpart M of Part 422 at 42 CFR 422.568, 422.572, 417.600(b), and 417.840.</w:t>
      </w:r>
    </w:p>
    <w:p w:rsidR="0019247E" w14:paraId="0A6A5CCE" w14:textId="77777777">
      <w:pPr>
        <w:pStyle w:val="BodyText"/>
      </w:pPr>
    </w:p>
    <w:p w:rsidR="0019247E" w14:paraId="2D771458" w14:textId="77777777">
      <w:pPr>
        <w:pStyle w:val="BodyText"/>
        <w:ind w:left="119" w:right="142"/>
      </w:pPr>
      <w:r>
        <w:t>Section 1932 of the Act sets forth requirements for Medicaid managed care plans, including beneficiary protections related to appealing a denial of coverage or payment. Section 1902(a)(3) of the SSA requires State plans to provide for a fair hearing before the State agency to any individual whose claim for medical assistance under the plan is denied or not acted upon promptly. The Medicaid managed care appeals regulations are set forth in Subpart F of Part 438, Title 42 of the Code of Federal Regulations (CFR).  Rules on the content of the written denial notice can be found at 42 CFR</w:t>
      </w:r>
    </w:p>
    <w:p w:rsidR="0019247E" w14:paraId="4C542EB6" w14:textId="77777777">
      <w:pPr>
        <w:pStyle w:val="BodyText"/>
        <w:ind w:left="119" w:right="182"/>
      </w:pPr>
      <w:r>
        <w:t>438.404. Related requirements on the information a Medicaid managed care plan must provide to enrollees related to grievances, appeals and fair hearing procedures can be found at 42 CFR 438.10(g)(1). A State may provide for greater appeal protections under its Medicaid State plan.</w:t>
      </w:r>
    </w:p>
    <w:p w:rsidR="0019247E" w14:paraId="5490E58A" w14:textId="77777777">
      <w:pPr>
        <w:pStyle w:val="BodyText"/>
        <w:spacing w:before="9"/>
        <w:rPr>
          <w:sz w:val="23"/>
        </w:rPr>
      </w:pPr>
    </w:p>
    <w:p w:rsidR="0019247E" w14:paraId="55C2CEC6" w14:textId="77777777">
      <w:pPr>
        <w:pStyle w:val="Heading1"/>
        <w:numPr>
          <w:ilvl w:val="1"/>
          <w:numId w:val="1"/>
        </w:numPr>
        <w:tabs>
          <w:tab w:val="left" w:pos="551"/>
          <w:tab w:val="left" w:pos="552"/>
        </w:tabs>
      </w:pPr>
      <w:bookmarkStart w:id="2" w:name="2._Information_Users"/>
      <w:bookmarkEnd w:id="2"/>
      <w:r>
        <w:t>Information</w:t>
      </w:r>
      <w:r>
        <w:rPr>
          <w:spacing w:val="-13"/>
        </w:rPr>
        <w:t xml:space="preserve"> </w:t>
      </w:r>
      <w:r>
        <w:t>Users</w:t>
      </w:r>
    </w:p>
    <w:p w:rsidR="0019247E" w14:paraId="2D83747F" w14:textId="77777777">
      <w:pPr>
        <w:pStyle w:val="BodyText"/>
        <w:spacing w:before="11"/>
        <w:rPr>
          <w:b/>
          <w:sz w:val="23"/>
        </w:rPr>
      </w:pPr>
    </w:p>
    <w:p w:rsidR="0019247E" w14:paraId="2718FB90" w14:textId="40F94F4E">
      <w:pPr>
        <w:pStyle w:val="BodyText"/>
        <w:ind w:left="119" w:right="142"/>
      </w:pPr>
      <w:r>
        <w:t xml:space="preserve">Medicare health plans, including Medicare Advantage plans, cost plans, and Health Care Prepayment Plans (HCPPs), are required to issue form CMS-10003 </w:t>
      </w:r>
      <w:r w:rsidR="00416DFD">
        <w:t xml:space="preserve">to Medicare Advantage plan enrollees </w:t>
      </w:r>
      <w:r>
        <w:t xml:space="preserve">when a request for either a medical service or payment is denied in whole or in part. The notice explains </w:t>
      </w:r>
      <w:r w:rsidR="00416DFD">
        <w:t xml:space="preserve">to the enrollee </w:t>
      </w:r>
      <w:r>
        <w:t>why the plan denied the service or payment and informs Medicare enrollees of their appeal rights.</w:t>
      </w:r>
    </w:p>
    <w:p w:rsidR="0019247E" w14:paraId="04778B79" w14:textId="77777777">
      <w:pPr>
        <w:pStyle w:val="BodyText"/>
        <w:spacing w:before="11"/>
        <w:rPr>
          <w:sz w:val="23"/>
        </w:rPr>
      </w:pPr>
    </w:p>
    <w:p w:rsidR="0019247E" w14:paraId="792E515C" w14:textId="77777777">
      <w:pPr>
        <w:pStyle w:val="BodyText"/>
        <w:tabs>
          <w:tab w:val="left" w:pos="4508"/>
        </w:tabs>
        <w:ind w:left="119" w:right="170"/>
      </w:pPr>
      <w:r>
        <w:t>In addition this notice is also used, as appropriate, to explain Medicaid appeal rights to full dual eligible individuals enrolled in a Medicare health plan that is also managing the individual’s Medicaid benefits. To that end, the revised notice contains bracketed text the plan will insert if the denial notice is being delivered to an enrollee who is a full dual eligible.  The text in square</w:t>
      </w:r>
      <w:r>
        <w:rPr>
          <w:spacing w:val="-20"/>
        </w:rPr>
        <w:t xml:space="preserve"> </w:t>
      </w:r>
      <w:r>
        <w:t>brackets</w:t>
      </w:r>
      <w:r>
        <w:rPr>
          <w:spacing w:val="-7"/>
        </w:rPr>
        <w:t xml:space="preserve"> </w:t>
      </w:r>
      <w:r>
        <w:t>“[</w:t>
      </w:r>
      <w:r>
        <w:tab/>
        <w:t>]” reflects the Federal protections</w:t>
      </w:r>
      <w:r>
        <w:rPr>
          <w:spacing w:val="-40"/>
        </w:rPr>
        <w:t xml:space="preserve"> </w:t>
      </w:r>
      <w:r>
        <w:t>for</w:t>
      </w:r>
      <w:r>
        <w:rPr>
          <w:spacing w:val="-8"/>
        </w:rPr>
        <w:t xml:space="preserve"> </w:t>
      </w:r>
      <w:r>
        <w:t>Medicaid</w:t>
      </w:r>
      <w:r>
        <w:rPr>
          <w:w w:val="99"/>
        </w:rPr>
        <w:t xml:space="preserve"> </w:t>
      </w:r>
      <w:r>
        <w:t>managed care enrollees. Since a State may offer additional protections, there is also free-text space for inclusion of any State-specific protections that exceed the Federal protections.</w:t>
      </w:r>
    </w:p>
    <w:p w:rsidR="0019247E" w14:paraId="00F41D4D" w14:textId="77777777">
      <w:pPr>
        <w:pStyle w:val="BodyText"/>
        <w:spacing w:before="11"/>
        <w:rPr>
          <w:sz w:val="23"/>
        </w:rPr>
      </w:pPr>
    </w:p>
    <w:p w:rsidR="0019247E" w14:paraId="3014D596" w14:textId="77777777">
      <w:pPr>
        <w:pStyle w:val="BodyText"/>
        <w:ind w:left="119" w:right="595"/>
      </w:pPr>
      <w:r>
        <w:t>CMS will not use these notices to collect and analyze data on Medicare health plan appeals.</w:t>
      </w:r>
    </w:p>
    <w:p w:rsidR="0019247E" w14:paraId="2A52A154" w14:textId="77777777">
      <w:pPr>
        <w:pStyle w:val="BodyText"/>
        <w:spacing w:before="8"/>
        <w:rPr>
          <w:sz w:val="23"/>
        </w:rPr>
      </w:pPr>
    </w:p>
    <w:p w:rsidR="0019247E" w14:paraId="3F03DD95" w14:textId="77777777">
      <w:pPr>
        <w:pStyle w:val="Heading1"/>
        <w:numPr>
          <w:ilvl w:val="1"/>
          <w:numId w:val="1"/>
        </w:numPr>
        <w:tabs>
          <w:tab w:val="left" w:pos="551"/>
          <w:tab w:val="left" w:pos="552"/>
        </w:tabs>
        <w:spacing w:before="1"/>
      </w:pPr>
      <w:bookmarkStart w:id="3" w:name="3._Use_of_Information_Technology"/>
      <w:bookmarkEnd w:id="3"/>
      <w:r>
        <w:t>Use of Information</w:t>
      </w:r>
      <w:r>
        <w:rPr>
          <w:spacing w:val="-24"/>
        </w:rPr>
        <w:t xml:space="preserve"> </w:t>
      </w:r>
      <w:r>
        <w:t>Technology</w:t>
      </w:r>
    </w:p>
    <w:p w:rsidR="0019247E" w14:paraId="125878F5" w14:textId="77777777">
      <w:pPr>
        <w:pStyle w:val="BodyText"/>
        <w:rPr>
          <w:b/>
        </w:rPr>
      </w:pPr>
    </w:p>
    <w:p w:rsidR="0019247E" w:rsidP="0058660C" w14:paraId="2075B9F0" w14:textId="226637E2">
      <w:pPr>
        <w:pStyle w:val="BodyText"/>
        <w:ind w:left="100" w:right="415"/>
      </w:pPr>
      <w:r>
        <w:t>The notice is available for completion electronically, however, the notice must be delivered in writing unless an enrollee opts in to receive this notification via electronic means. Currently, there is no data available to determine how many Medicare</w:t>
      </w:r>
      <w:r w:rsidR="00497861">
        <w:t xml:space="preserve"> </w:t>
      </w:r>
      <w:r>
        <w:t>Advantage enrollees have chosen to receive notifications electronically and CMS has no current plans to rely on electronic delivery of this notice.  The notice does not require a signature from respondents, so the question of CMS accepting electronic signatures is not</w:t>
      </w:r>
      <w:r>
        <w:rPr>
          <w:spacing w:val="-15"/>
        </w:rPr>
        <w:t xml:space="preserve"> </w:t>
      </w:r>
      <w:r>
        <w:t>applicable.</w:t>
      </w:r>
    </w:p>
    <w:p w:rsidR="0019247E" w14:paraId="5F6AE91A" w14:textId="77777777">
      <w:pPr>
        <w:pStyle w:val="BodyText"/>
        <w:spacing w:before="11"/>
        <w:rPr>
          <w:sz w:val="23"/>
        </w:rPr>
      </w:pPr>
    </w:p>
    <w:p w:rsidR="0019247E" w14:paraId="237D7E23" w14:textId="77777777">
      <w:pPr>
        <w:pStyle w:val="Heading1"/>
        <w:numPr>
          <w:ilvl w:val="1"/>
          <w:numId w:val="1"/>
        </w:numPr>
        <w:tabs>
          <w:tab w:val="left" w:pos="529"/>
          <w:tab w:val="left" w:pos="530"/>
        </w:tabs>
        <w:ind w:left="529" w:hanging="429"/>
      </w:pPr>
      <w:bookmarkStart w:id="4" w:name="4._Duplication_of_Efforts"/>
      <w:bookmarkEnd w:id="4"/>
      <w:r>
        <w:t>Duplication of</w:t>
      </w:r>
      <w:r>
        <w:rPr>
          <w:spacing w:val="-23"/>
        </w:rPr>
        <w:t xml:space="preserve"> </w:t>
      </w:r>
      <w:r>
        <w:t>Efforts</w:t>
      </w:r>
    </w:p>
    <w:p w:rsidR="0019247E" w14:paraId="205CC994" w14:textId="77777777">
      <w:pPr>
        <w:pStyle w:val="BodyText"/>
        <w:spacing w:before="9"/>
        <w:rPr>
          <w:b/>
          <w:sz w:val="23"/>
        </w:rPr>
      </w:pPr>
    </w:p>
    <w:p w:rsidR="0019247E" w14:paraId="22ADE379" w14:textId="77777777">
      <w:pPr>
        <w:pStyle w:val="BodyText"/>
        <w:ind w:left="100" w:right="848"/>
      </w:pPr>
      <w:r>
        <w:t>This information collection does not duplicate any other effort and the information cannot be obtained from any other source.</w:t>
      </w:r>
    </w:p>
    <w:p w:rsidR="0019247E" w14:paraId="03FC4EFC" w14:textId="77777777">
      <w:pPr>
        <w:pStyle w:val="BodyText"/>
        <w:spacing w:before="11"/>
        <w:rPr>
          <w:sz w:val="23"/>
        </w:rPr>
      </w:pPr>
    </w:p>
    <w:p w:rsidR="0019247E" w14:paraId="016ECB9A" w14:textId="77777777">
      <w:pPr>
        <w:pStyle w:val="Heading1"/>
        <w:numPr>
          <w:ilvl w:val="1"/>
          <w:numId w:val="1"/>
        </w:numPr>
        <w:tabs>
          <w:tab w:val="left" w:pos="529"/>
          <w:tab w:val="left" w:pos="530"/>
        </w:tabs>
        <w:ind w:left="529" w:hanging="429"/>
      </w:pPr>
      <w:bookmarkStart w:id="5" w:name="5._Small_Businesses"/>
      <w:bookmarkEnd w:id="5"/>
      <w:r>
        <w:t>Small</w:t>
      </w:r>
      <w:r>
        <w:rPr>
          <w:spacing w:val="-15"/>
        </w:rPr>
        <w:t xml:space="preserve"> </w:t>
      </w:r>
      <w:r>
        <w:t>Businesses</w:t>
      </w:r>
    </w:p>
    <w:p w:rsidR="0019247E" w14:paraId="12859350" w14:textId="77777777">
      <w:pPr>
        <w:pStyle w:val="BodyText"/>
        <w:spacing w:before="11"/>
        <w:rPr>
          <w:b/>
          <w:sz w:val="23"/>
        </w:rPr>
      </w:pPr>
    </w:p>
    <w:p w:rsidR="0019247E" w14:paraId="297118AA" w14:textId="77777777">
      <w:pPr>
        <w:pStyle w:val="BodyText"/>
        <w:ind w:left="100" w:right="288"/>
      </w:pPr>
      <w:r>
        <w:t>There is no significant impact on small businesses. The notices inform enrollees of the right to file an appeal if a request for service or payment is denied in whole or in part.</w:t>
      </w:r>
    </w:p>
    <w:p w:rsidR="0019247E" w14:paraId="72CC045D" w14:textId="77777777">
      <w:pPr>
        <w:pStyle w:val="BodyText"/>
        <w:spacing w:before="11"/>
        <w:rPr>
          <w:sz w:val="23"/>
        </w:rPr>
      </w:pPr>
    </w:p>
    <w:p w:rsidR="0019247E" w14:paraId="17D05ABD" w14:textId="77777777">
      <w:pPr>
        <w:pStyle w:val="Heading1"/>
        <w:numPr>
          <w:ilvl w:val="1"/>
          <w:numId w:val="1"/>
        </w:numPr>
        <w:tabs>
          <w:tab w:val="left" w:pos="529"/>
          <w:tab w:val="left" w:pos="530"/>
        </w:tabs>
        <w:ind w:left="529" w:hanging="429"/>
      </w:pPr>
      <w:bookmarkStart w:id="6" w:name="6._Less_Frequent_Collection"/>
      <w:bookmarkEnd w:id="6"/>
      <w:r>
        <w:t>Less Frequent</w:t>
      </w:r>
      <w:r>
        <w:rPr>
          <w:spacing w:val="-32"/>
        </w:rPr>
        <w:t xml:space="preserve"> </w:t>
      </w:r>
      <w:r>
        <w:t>Collection</w:t>
      </w:r>
    </w:p>
    <w:p w:rsidR="0019247E" w14:paraId="2F35B298" w14:textId="77777777">
      <w:pPr>
        <w:pStyle w:val="BodyText"/>
        <w:spacing w:before="8"/>
        <w:rPr>
          <w:b/>
          <w:sz w:val="23"/>
        </w:rPr>
      </w:pPr>
    </w:p>
    <w:p w:rsidR="0019247E" w14:paraId="3A1131F5" w14:textId="77777777">
      <w:pPr>
        <w:pStyle w:val="BodyText"/>
        <w:ind w:left="100" w:right="195"/>
      </w:pPr>
      <w:r>
        <w:t>The statute requires plans to issue written notice to enrollees whenever requests for items/services or payment are denied by Medicare. Thus, there are no opportunities for less frequent collection.</w:t>
      </w:r>
    </w:p>
    <w:p w:rsidR="0019247E" w14:paraId="40B65B72" w14:textId="77777777">
      <w:pPr>
        <w:pStyle w:val="BodyText"/>
        <w:spacing w:before="10"/>
        <w:rPr>
          <w:sz w:val="23"/>
        </w:rPr>
      </w:pPr>
    </w:p>
    <w:p w:rsidR="0019247E" w14:paraId="2EDEFD48" w14:textId="77777777">
      <w:pPr>
        <w:pStyle w:val="Heading1"/>
        <w:numPr>
          <w:ilvl w:val="1"/>
          <w:numId w:val="1"/>
        </w:numPr>
        <w:tabs>
          <w:tab w:val="left" w:pos="529"/>
          <w:tab w:val="left" w:pos="530"/>
        </w:tabs>
        <w:spacing w:before="1"/>
        <w:ind w:left="529" w:hanging="429"/>
      </w:pPr>
      <w:bookmarkStart w:id="7" w:name="7._Special_Circumstances"/>
      <w:bookmarkEnd w:id="7"/>
      <w:r>
        <w:t>Special</w:t>
      </w:r>
      <w:r>
        <w:rPr>
          <w:spacing w:val="-24"/>
        </w:rPr>
        <w:t xml:space="preserve"> </w:t>
      </w:r>
      <w:r>
        <w:t>Circumstances</w:t>
      </w:r>
    </w:p>
    <w:p w:rsidR="0019247E" w14:paraId="3BA776F8" w14:textId="77777777">
      <w:pPr>
        <w:pStyle w:val="BodyText"/>
        <w:rPr>
          <w:b/>
        </w:rPr>
      </w:pPr>
    </w:p>
    <w:p w:rsidR="0019247E" w14:paraId="228BCA55" w14:textId="77777777">
      <w:pPr>
        <w:pStyle w:val="BodyText"/>
        <w:ind w:left="100" w:right="528"/>
      </w:pPr>
      <w:r>
        <w:t xml:space="preserve">The Notice of Denial of Medical Coverage (or Payment) is issued by plans when an enrollee’s request for either an item/service or payment is denied in whole or in part. There are no special circumstances to report, and no statistical methods will </w:t>
      </w:r>
      <w:r>
        <w:t>be employed.  More specifically this notice:</w:t>
      </w:r>
    </w:p>
    <w:p w:rsidR="0019247E" w14:paraId="67DDE83B" w14:textId="77777777">
      <w:pPr>
        <w:pStyle w:val="BodyText"/>
        <w:spacing w:before="4"/>
        <w:rPr>
          <w:sz w:val="26"/>
        </w:rPr>
      </w:pPr>
    </w:p>
    <w:p w:rsidR="0019247E" w14:paraId="472318F8" w14:textId="77777777">
      <w:pPr>
        <w:pStyle w:val="ListParagraph"/>
        <w:numPr>
          <w:ilvl w:val="2"/>
          <w:numId w:val="1"/>
        </w:numPr>
        <w:tabs>
          <w:tab w:val="left" w:pos="817"/>
          <w:tab w:val="left" w:pos="818"/>
        </w:tabs>
        <w:spacing w:line="274" w:lineRule="exact"/>
        <w:ind w:right="105" w:hanging="360"/>
        <w:rPr>
          <w:sz w:val="24"/>
        </w:rPr>
      </w:pPr>
      <w:r>
        <w:rPr>
          <w:sz w:val="24"/>
        </w:rPr>
        <w:t>Does not require respondents to report information to the agency more often than quarterly;</w:t>
      </w:r>
    </w:p>
    <w:p w:rsidR="0019247E" w14:paraId="2881AD66" w14:textId="77777777">
      <w:pPr>
        <w:pStyle w:val="BodyText"/>
        <w:spacing w:before="3"/>
        <w:rPr>
          <w:sz w:val="23"/>
        </w:rPr>
      </w:pPr>
    </w:p>
    <w:p w:rsidR="0019247E" w14:paraId="11E5EA97" w14:textId="77777777">
      <w:pPr>
        <w:pStyle w:val="ListParagraph"/>
        <w:numPr>
          <w:ilvl w:val="2"/>
          <w:numId w:val="1"/>
        </w:numPr>
        <w:tabs>
          <w:tab w:val="left" w:pos="817"/>
          <w:tab w:val="left" w:pos="818"/>
        </w:tabs>
        <w:ind w:right="625" w:hanging="360"/>
        <w:rPr>
          <w:sz w:val="24"/>
        </w:rPr>
      </w:pPr>
      <w:r>
        <w:rPr>
          <w:sz w:val="24"/>
        </w:rPr>
        <w:t>Does</w:t>
      </w:r>
      <w:r>
        <w:rPr>
          <w:spacing w:val="-4"/>
          <w:sz w:val="24"/>
        </w:rPr>
        <w:t xml:space="preserve"> </w:t>
      </w:r>
      <w:r>
        <w:rPr>
          <w:sz w:val="24"/>
        </w:rPr>
        <w:t>not</w:t>
      </w:r>
      <w:r>
        <w:rPr>
          <w:spacing w:val="-3"/>
          <w:sz w:val="24"/>
        </w:rPr>
        <w:t xml:space="preserve"> </w:t>
      </w:r>
      <w:r>
        <w:rPr>
          <w:sz w:val="24"/>
        </w:rPr>
        <w:t>require</w:t>
      </w:r>
      <w:r>
        <w:rPr>
          <w:spacing w:val="-3"/>
          <w:sz w:val="24"/>
        </w:rPr>
        <w:t xml:space="preserve"> </w:t>
      </w:r>
      <w:r>
        <w:rPr>
          <w:sz w:val="24"/>
        </w:rPr>
        <w:t>respondents</w:t>
      </w:r>
      <w:r>
        <w:rPr>
          <w:spacing w:val="-4"/>
          <w:sz w:val="24"/>
        </w:rPr>
        <w:t xml:space="preserve"> </w:t>
      </w:r>
      <w:r>
        <w:rPr>
          <w:sz w:val="24"/>
        </w:rPr>
        <w:t>to</w:t>
      </w:r>
      <w:r>
        <w:rPr>
          <w:spacing w:val="-3"/>
          <w:sz w:val="24"/>
        </w:rPr>
        <w:t xml:space="preserve"> </w:t>
      </w:r>
      <w:r>
        <w:rPr>
          <w:sz w:val="24"/>
        </w:rPr>
        <w:t>prepare</w:t>
      </w:r>
      <w:r>
        <w:rPr>
          <w:spacing w:val="-5"/>
          <w:sz w:val="24"/>
        </w:rPr>
        <w:t xml:space="preserve"> </w:t>
      </w:r>
      <w:r>
        <w:rPr>
          <w:sz w:val="24"/>
        </w:rPr>
        <w:t>a</w:t>
      </w:r>
      <w:r>
        <w:rPr>
          <w:spacing w:val="-3"/>
          <w:sz w:val="24"/>
        </w:rPr>
        <w:t xml:space="preserve"> </w:t>
      </w:r>
      <w:r>
        <w:rPr>
          <w:sz w:val="24"/>
        </w:rPr>
        <w:t>written</w:t>
      </w:r>
      <w:r>
        <w:rPr>
          <w:spacing w:val="-3"/>
          <w:sz w:val="24"/>
        </w:rPr>
        <w:t xml:space="preserve"> </w:t>
      </w:r>
      <w:r>
        <w:rPr>
          <w:sz w:val="24"/>
        </w:rPr>
        <w:t>response</w:t>
      </w:r>
      <w:r>
        <w:rPr>
          <w:spacing w:val="-3"/>
          <w:sz w:val="24"/>
        </w:rPr>
        <w:t xml:space="preserve"> </w:t>
      </w:r>
      <w:r>
        <w:rPr>
          <w:sz w:val="24"/>
        </w:rPr>
        <w:t>to</w:t>
      </w:r>
      <w:r>
        <w:rPr>
          <w:spacing w:val="-3"/>
          <w:sz w:val="24"/>
        </w:rPr>
        <w:t xml:space="preserve"> </w:t>
      </w:r>
      <w:r>
        <w:rPr>
          <w:sz w:val="24"/>
        </w:rPr>
        <w:t>a</w:t>
      </w:r>
      <w:r>
        <w:rPr>
          <w:spacing w:val="-5"/>
          <w:sz w:val="24"/>
        </w:rPr>
        <w:t xml:space="preserve"> </w:t>
      </w:r>
      <w:r>
        <w:rPr>
          <w:sz w:val="24"/>
        </w:rPr>
        <w:t>collection</w:t>
      </w:r>
      <w:r>
        <w:rPr>
          <w:spacing w:val="-37"/>
          <w:sz w:val="24"/>
        </w:rPr>
        <w:t xml:space="preserve"> </w:t>
      </w:r>
      <w:r>
        <w:rPr>
          <w:sz w:val="24"/>
        </w:rPr>
        <w:t>of information in fewer than 30 days after receipt of</w:t>
      </w:r>
      <w:r>
        <w:rPr>
          <w:spacing w:val="-47"/>
          <w:sz w:val="24"/>
        </w:rPr>
        <w:t xml:space="preserve"> </w:t>
      </w:r>
      <w:r>
        <w:rPr>
          <w:sz w:val="24"/>
        </w:rPr>
        <w:t>it;</w:t>
      </w:r>
    </w:p>
    <w:p w:rsidR="0019247E" w14:paraId="3C654FBD" w14:textId="77777777">
      <w:pPr>
        <w:pStyle w:val="BodyText"/>
      </w:pPr>
    </w:p>
    <w:p w:rsidR="0019247E" w14:paraId="15B0D7EF" w14:textId="77777777">
      <w:pPr>
        <w:pStyle w:val="ListParagraph"/>
        <w:numPr>
          <w:ilvl w:val="2"/>
          <w:numId w:val="1"/>
        </w:numPr>
        <w:tabs>
          <w:tab w:val="left" w:pos="817"/>
          <w:tab w:val="left" w:pos="818"/>
        </w:tabs>
        <w:ind w:right="323" w:hanging="360"/>
        <w:rPr>
          <w:sz w:val="24"/>
        </w:rPr>
      </w:pPr>
      <w:r>
        <w:rPr>
          <w:sz w:val="24"/>
        </w:rPr>
        <w:t>Does</w:t>
      </w:r>
      <w:r>
        <w:rPr>
          <w:spacing w:val="-3"/>
          <w:sz w:val="24"/>
        </w:rPr>
        <w:t xml:space="preserve"> </w:t>
      </w:r>
      <w:r>
        <w:rPr>
          <w:sz w:val="24"/>
        </w:rPr>
        <w:t>not</w:t>
      </w:r>
      <w:r>
        <w:rPr>
          <w:spacing w:val="-2"/>
          <w:sz w:val="24"/>
        </w:rPr>
        <w:t xml:space="preserve"> </w:t>
      </w:r>
      <w:r>
        <w:rPr>
          <w:sz w:val="24"/>
        </w:rPr>
        <w:t>require</w:t>
      </w:r>
      <w:r>
        <w:rPr>
          <w:spacing w:val="-2"/>
          <w:sz w:val="24"/>
        </w:rPr>
        <w:t xml:space="preserve"> </w:t>
      </w:r>
      <w:r>
        <w:rPr>
          <w:sz w:val="24"/>
        </w:rPr>
        <w:t>respondents</w:t>
      </w:r>
      <w:r>
        <w:rPr>
          <w:spacing w:val="-3"/>
          <w:sz w:val="24"/>
        </w:rPr>
        <w:t xml:space="preserve"> </w:t>
      </w:r>
      <w:r>
        <w:rPr>
          <w:sz w:val="24"/>
        </w:rPr>
        <w:t>to</w:t>
      </w:r>
      <w:r>
        <w:rPr>
          <w:spacing w:val="-2"/>
          <w:sz w:val="24"/>
        </w:rPr>
        <w:t xml:space="preserve"> </w:t>
      </w:r>
      <w:r>
        <w:rPr>
          <w:sz w:val="24"/>
        </w:rPr>
        <w:t>submit</w:t>
      </w:r>
      <w:r>
        <w:rPr>
          <w:spacing w:val="-5"/>
          <w:sz w:val="24"/>
        </w:rPr>
        <w:t xml:space="preserve"> </w:t>
      </w:r>
      <w:r>
        <w:rPr>
          <w:sz w:val="24"/>
        </w:rPr>
        <w:t>more</w:t>
      </w:r>
      <w:r>
        <w:rPr>
          <w:spacing w:val="-4"/>
          <w:sz w:val="24"/>
        </w:rPr>
        <w:t xml:space="preserve"> </w:t>
      </w:r>
      <w:r>
        <w:rPr>
          <w:sz w:val="24"/>
        </w:rPr>
        <w:t>than</w:t>
      </w:r>
      <w:r>
        <w:rPr>
          <w:spacing w:val="-4"/>
          <w:sz w:val="24"/>
        </w:rPr>
        <w:t xml:space="preserve"> </w:t>
      </w:r>
      <w:r>
        <w:rPr>
          <w:sz w:val="24"/>
        </w:rPr>
        <w:t>an</w:t>
      </w:r>
      <w:r>
        <w:rPr>
          <w:spacing w:val="-4"/>
          <w:sz w:val="24"/>
        </w:rPr>
        <w:t xml:space="preserve"> </w:t>
      </w:r>
      <w:r>
        <w:rPr>
          <w:sz w:val="24"/>
        </w:rPr>
        <w:t>original</w:t>
      </w:r>
      <w:r>
        <w:rPr>
          <w:spacing w:val="-3"/>
          <w:sz w:val="24"/>
        </w:rPr>
        <w:t xml:space="preserve"> </w:t>
      </w:r>
      <w:r>
        <w:rPr>
          <w:sz w:val="24"/>
        </w:rPr>
        <w:t>and</w:t>
      </w:r>
      <w:r>
        <w:rPr>
          <w:spacing w:val="-4"/>
          <w:sz w:val="24"/>
        </w:rPr>
        <w:t xml:space="preserve"> </w:t>
      </w:r>
      <w:r>
        <w:rPr>
          <w:sz w:val="24"/>
        </w:rPr>
        <w:t>two</w:t>
      </w:r>
      <w:r>
        <w:rPr>
          <w:spacing w:val="-2"/>
          <w:sz w:val="24"/>
        </w:rPr>
        <w:t xml:space="preserve"> </w:t>
      </w:r>
      <w:r>
        <w:rPr>
          <w:sz w:val="24"/>
        </w:rPr>
        <w:t>copies</w:t>
      </w:r>
      <w:r>
        <w:rPr>
          <w:spacing w:val="-40"/>
          <w:sz w:val="24"/>
        </w:rPr>
        <w:t xml:space="preserve"> </w:t>
      </w:r>
      <w:r>
        <w:rPr>
          <w:sz w:val="24"/>
        </w:rPr>
        <w:t>of any</w:t>
      </w:r>
      <w:r>
        <w:rPr>
          <w:spacing w:val="-12"/>
          <w:sz w:val="24"/>
        </w:rPr>
        <w:t xml:space="preserve"> </w:t>
      </w:r>
      <w:r>
        <w:rPr>
          <w:sz w:val="24"/>
        </w:rPr>
        <w:t>document;</w:t>
      </w:r>
    </w:p>
    <w:p w:rsidR="0019247E" w14:paraId="3C58B03C" w14:textId="77777777">
      <w:pPr>
        <w:pStyle w:val="BodyText"/>
        <w:spacing w:before="10"/>
        <w:rPr>
          <w:sz w:val="25"/>
        </w:rPr>
      </w:pPr>
    </w:p>
    <w:p w:rsidR="0019247E" w14:paraId="316DC16B" w14:textId="2DF9F01E">
      <w:pPr>
        <w:pStyle w:val="ListParagraph"/>
        <w:numPr>
          <w:ilvl w:val="2"/>
          <w:numId w:val="1"/>
        </w:numPr>
        <w:tabs>
          <w:tab w:val="left" w:pos="817"/>
          <w:tab w:val="left" w:pos="818"/>
        </w:tabs>
        <w:spacing w:line="274" w:lineRule="exact"/>
        <w:ind w:right="808" w:hanging="360"/>
        <w:rPr>
          <w:sz w:val="24"/>
        </w:rPr>
      </w:pPr>
      <w:r>
        <w:rPr>
          <w:sz w:val="24"/>
        </w:rPr>
        <w:t>Does not require respondents to retain records, other than health, medical, government contract, grant-in-aid, or tax records for more than</w:t>
      </w:r>
      <w:r>
        <w:rPr>
          <w:spacing w:val="-6"/>
          <w:sz w:val="24"/>
        </w:rPr>
        <w:t xml:space="preserve"> </w:t>
      </w:r>
      <w:r>
        <w:rPr>
          <w:sz w:val="24"/>
        </w:rPr>
        <w:t>three</w:t>
      </w:r>
      <w:r w:rsidR="001E3214">
        <w:rPr>
          <w:sz w:val="24"/>
        </w:rPr>
        <w:t xml:space="preserve"> </w:t>
      </w:r>
      <w:r>
        <w:rPr>
          <w:sz w:val="24"/>
        </w:rPr>
        <w:t>years;</w:t>
      </w:r>
    </w:p>
    <w:p w:rsidR="005A651B" w:rsidRPr="005A651B" w:rsidP="005A651B" w14:paraId="2EE8BAE4" w14:textId="77777777">
      <w:pPr>
        <w:pStyle w:val="ListParagraph"/>
        <w:rPr>
          <w:sz w:val="24"/>
        </w:rPr>
      </w:pPr>
    </w:p>
    <w:p w:rsidR="0019247E" w14:paraId="12324DEF" w14:textId="77777777">
      <w:pPr>
        <w:pStyle w:val="ListParagraph"/>
        <w:numPr>
          <w:ilvl w:val="2"/>
          <w:numId w:val="1"/>
        </w:numPr>
        <w:tabs>
          <w:tab w:val="left" w:pos="818"/>
          <w:tab w:val="left" w:pos="819"/>
        </w:tabs>
        <w:spacing w:before="95" w:line="274" w:lineRule="exact"/>
        <w:ind w:right="546" w:hanging="360"/>
        <w:rPr>
          <w:sz w:val="24"/>
        </w:rPr>
      </w:pPr>
      <w:r>
        <w:rPr>
          <w:sz w:val="24"/>
        </w:rPr>
        <w:t>Is not connected with a statistical survey that is not designed to produce valid and</w:t>
      </w:r>
      <w:r>
        <w:rPr>
          <w:spacing w:val="-3"/>
          <w:sz w:val="24"/>
        </w:rPr>
        <w:t xml:space="preserve"> </w:t>
      </w:r>
      <w:r>
        <w:rPr>
          <w:sz w:val="24"/>
        </w:rPr>
        <w:t>reliable</w:t>
      </w:r>
      <w:r>
        <w:rPr>
          <w:spacing w:val="-3"/>
          <w:sz w:val="24"/>
        </w:rPr>
        <w:t xml:space="preserve"> </w:t>
      </w:r>
      <w:r>
        <w:rPr>
          <w:sz w:val="24"/>
        </w:rPr>
        <w:t>results</w:t>
      </w:r>
      <w:r>
        <w:rPr>
          <w:spacing w:val="-4"/>
          <w:sz w:val="24"/>
        </w:rPr>
        <w:t xml:space="preserve"> </w:t>
      </w:r>
      <w:r>
        <w:rPr>
          <w:sz w:val="24"/>
        </w:rPr>
        <w:t>that</w:t>
      </w:r>
      <w:r>
        <w:rPr>
          <w:spacing w:val="-4"/>
          <w:sz w:val="24"/>
        </w:rPr>
        <w:t xml:space="preserve"> </w:t>
      </w:r>
      <w:r>
        <w:rPr>
          <w:sz w:val="24"/>
        </w:rPr>
        <w:t>can</w:t>
      </w:r>
      <w:r>
        <w:rPr>
          <w:spacing w:val="-5"/>
          <w:sz w:val="24"/>
        </w:rPr>
        <w:t xml:space="preserve"> </w:t>
      </w:r>
      <w:r>
        <w:rPr>
          <w:sz w:val="24"/>
        </w:rPr>
        <w:t>be</w:t>
      </w:r>
      <w:r>
        <w:rPr>
          <w:spacing w:val="-3"/>
          <w:sz w:val="24"/>
        </w:rPr>
        <w:t xml:space="preserve"> </w:t>
      </w:r>
      <w:r>
        <w:rPr>
          <w:sz w:val="24"/>
        </w:rPr>
        <w:t>generalized</w:t>
      </w:r>
      <w:r>
        <w:rPr>
          <w:spacing w:val="-3"/>
          <w:sz w:val="24"/>
        </w:rPr>
        <w:t xml:space="preserve"> </w:t>
      </w:r>
      <w:r>
        <w:rPr>
          <w:sz w:val="24"/>
        </w:rPr>
        <w:t>to</w:t>
      </w:r>
      <w:r>
        <w:rPr>
          <w:spacing w:val="-5"/>
          <w:sz w:val="24"/>
        </w:rPr>
        <w:t xml:space="preserve"> </w:t>
      </w:r>
      <w:r>
        <w:rPr>
          <w:sz w:val="24"/>
        </w:rPr>
        <w:t>the</w:t>
      </w:r>
      <w:r>
        <w:rPr>
          <w:spacing w:val="-5"/>
          <w:sz w:val="24"/>
        </w:rPr>
        <w:t xml:space="preserve"> </w:t>
      </w:r>
      <w:r>
        <w:rPr>
          <w:sz w:val="24"/>
        </w:rPr>
        <w:t>universe</w:t>
      </w:r>
      <w:r>
        <w:rPr>
          <w:spacing w:val="-3"/>
          <w:sz w:val="24"/>
        </w:rPr>
        <w:t xml:space="preserve"> </w:t>
      </w:r>
      <w:r>
        <w:rPr>
          <w:sz w:val="24"/>
        </w:rPr>
        <w:t>of</w:t>
      </w:r>
      <w:r>
        <w:rPr>
          <w:spacing w:val="-35"/>
          <w:sz w:val="24"/>
        </w:rPr>
        <w:t xml:space="preserve"> </w:t>
      </w:r>
      <w:r>
        <w:rPr>
          <w:sz w:val="24"/>
        </w:rPr>
        <w:t>study,</w:t>
      </w:r>
    </w:p>
    <w:p w:rsidR="0019247E" w14:paraId="2EE478F5" w14:textId="77777777">
      <w:pPr>
        <w:pStyle w:val="BodyText"/>
        <w:spacing w:before="1"/>
      </w:pPr>
    </w:p>
    <w:p w:rsidR="0019247E" w14:paraId="0E010C26" w14:textId="77777777">
      <w:pPr>
        <w:pStyle w:val="ListParagraph"/>
        <w:numPr>
          <w:ilvl w:val="2"/>
          <w:numId w:val="1"/>
        </w:numPr>
        <w:tabs>
          <w:tab w:val="left" w:pos="818"/>
          <w:tab w:val="left" w:pos="819"/>
        </w:tabs>
        <w:ind w:right="707" w:hanging="360"/>
        <w:rPr>
          <w:sz w:val="24"/>
        </w:rPr>
      </w:pPr>
      <w:r>
        <w:rPr>
          <w:sz w:val="24"/>
        </w:rPr>
        <w:t>Does not require the use of a statistical data classification that has not been reviewed and approved by</w:t>
      </w:r>
      <w:r>
        <w:rPr>
          <w:spacing w:val="-30"/>
          <w:sz w:val="24"/>
        </w:rPr>
        <w:t xml:space="preserve"> </w:t>
      </w:r>
      <w:r>
        <w:rPr>
          <w:sz w:val="24"/>
        </w:rPr>
        <w:t>OMB;</w:t>
      </w:r>
    </w:p>
    <w:p w:rsidR="0019247E" w14:paraId="593BC9AC" w14:textId="77777777">
      <w:pPr>
        <w:pStyle w:val="BodyText"/>
        <w:spacing w:before="7"/>
        <w:rPr>
          <w:sz w:val="23"/>
        </w:rPr>
      </w:pPr>
    </w:p>
    <w:p w:rsidR="0019247E" w14:paraId="65B4AA57" w14:textId="77777777">
      <w:pPr>
        <w:pStyle w:val="ListParagraph"/>
        <w:numPr>
          <w:ilvl w:val="2"/>
          <w:numId w:val="1"/>
        </w:numPr>
        <w:tabs>
          <w:tab w:val="left" w:pos="818"/>
          <w:tab w:val="left" w:pos="819"/>
        </w:tabs>
        <w:ind w:right="419" w:hanging="360"/>
        <w:rPr>
          <w:sz w:val="24"/>
        </w:rPr>
      </w:pPr>
      <w:r>
        <w:rPr>
          <w:sz w:val="24"/>
        </w:rPr>
        <w:t>Does not includes a pledge of confidentiality that is not supported by authority established in statue or regulation that is not supported by disclosure and data security policies that are consistent with the pledge, or which unnecessarily impedes</w:t>
      </w:r>
      <w:r>
        <w:rPr>
          <w:spacing w:val="-4"/>
          <w:sz w:val="24"/>
        </w:rPr>
        <w:t xml:space="preserve"> </w:t>
      </w:r>
      <w:r>
        <w:rPr>
          <w:sz w:val="24"/>
        </w:rPr>
        <w:t>sharing</w:t>
      </w:r>
      <w:r>
        <w:rPr>
          <w:spacing w:val="-5"/>
          <w:sz w:val="24"/>
        </w:rPr>
        <w:t xml:space="preserve"> </w:t>
      </w:r>
      <w:r>
        <w:rPr>
          <w:sz w:val="24"/>
        </w:rPr>
        <w:t>of</w:t>
      </w:r>
      <w:r>
        <w:rPr>
          <w:spacing w:val="-3"/>
          <w:sz w:val="24"/>
        </w:rPr>
        <w:t xml:space="preserve"> </w:t>
      </w:r>
      <w:r>
        <w:rPr>
          <w:sz w:val="24"/>
        </w:rPr>
        <w:t>data</w:t>
      </w:r>
      <w:r>
        <w:rPr>
          <w:spacing w:val="-3"/>
          <w:sz w:val="24"/>
        </w:rPr>
        <w:t xml:space="preserve"> </w:t>
      </w:r>
      <w:r>
        <w:rPr>
          <w:sz w:val="24"/>
        </w:rPr>
        <w:t>with</w:t>
      </w:r>
      <w:r>
        <w:rPr>
          <w:spacing w:val="-3"/>
          <w:sz w:val="24"/>
        </w:rPr>
        <w:t xml:space="preserve"> </w:t>
      </w:r>
      <w:r>
        <w:rPr>
          <w:sz w:val="24"/>
        </w:rPr>
        <w:t>other</w:t>
      </w:r>
      <w:r>
        <w:rPr>
          <w:spacing w:val="-6"/>
          <w:sz w:val="24"/>
        </w:rPr>
        <w:t xml:space="preserve"> </w:t>
      </w:r>
      <w:r>
        <w:rPr>
          <w:sz w:val="24"/>
        </w:rPr>
        <w:t>agencies</w:t>
      </w:r>
      <w:r>
        <w:rPr>
          <w:spacing w:val="-6"/>
          <w:sz w:val="24"/>
        </w:rPr>
        <w:t xml:space="preserve"> </w:t>
      </w:r>
      <w:r>
        <w:rPr>
          <w:sz w:val="24"/>
        </w:rPr>
        <w:t>for</w:t>
      </w:r>
      <w:r>
        <w:rPr>
          <w:spacing w:val="-5"/>
          <w:sz w:val="24"/>
        </w:rPr>
        <w:t xml:space="preserve"> </w:t>
      </w:r>
      <w:r>
        <w:rPr>
          <w:sz w:val="24"/>
        </w:rPr>
        <w:t>compatible</w:t>
      </w:r>
      <w:r>
        <w:rPr>
          <w:spacing w:val="-3"/>
          <w:sz w:val="24"/>
        </w:rPr>
        <w:t xml:space="preserve"> </w:t>
      </w:r>
      <w:r>
        <w:rPr>
          <w:sz w:val="24"/>
        </w:rPr>
        <w:t>confidential</w:t>
      </w:r>
      <w:r>
        <w:rPr>
          <w:spacing w:val="-4"/>
          <w:sz w:val="24"/>
        </w:rPr>
        <w:t xml:space="preserve"> </w:t>
      </w:r>
      <w:r>
        <w:rPr>
          <w:sz w:val="24"/>
        </w:rPr>
        <w:t>use;</w:t>
      </w:r>
      <w:r>
        <w:rPr>
          <w:spacing w:val="-42"/>
          <w:sz w:val="24"/>
        </w:rPr>
        <w:t xml:space="preserve"> </w:t>
      </w:r>
      <w:r>
        <w:rPr>
          <w:sz w:val="24"/>
        </w:rPr>
        <w:t>or</w:t>
      </w:r>
    </w:p>
    <w:p w:rsidR="0019247E" w14:paraId="5EF7CA28" w14:textId="77777777">
      <w:pPr>
        <w:pStyle w:val="BodyText"/>
      </w:pPr>
    </w:p>
    <w:p w:rsidR="0019247E" w14:paraId="631358B7" w14:textId="77777777">
      <w:pPr>
        <w:pStyle w:val="ListParagraph"/>
        <w:numPr>
          <w:ilvl w:val="2"/>
          <w:numId w:val="1"/>
        </w:numPr>
        <w:tabs>
          <w:tab w:val="left" w:pos="818"/>
          <w:tab w:val="left" w:pos="819"/>
        </w:tabs>
        <w:ind w:right="274" w:hanging="360"/>
        <w:rPr>
          <w:sz w:val="24"/>
        </w:rPr>
      </w:pPr>
      <w:r>
        <w:rPr>
          <w:sz w:val="24"/>
        </w:rPr>
        <w:t>Does not require respondents to submit proprietary trade secret, or other confidential information unless the agency can demonstrate that it has instituted procedures to protect the information's confidentiality to the extent permitted by law.</w:t>
      </w:r>
    </w:p>
    <w:p w:rsidR="0019247E" w14:paraId="783F4BCE" w14:textId="77777777">
      <w:pPr>
        <w:pStyle w:val="BodyText"/>
        <w:spacing w:before="10"/>
        <w:rPr>
          <w:sz w:val="23"/>
        </w:rPr>
      </w:pPr>
    </w:p>
    <w:p w:rsidR="0019247E" w14:paraId="2F4C0A2F" w14:textId="77777777">
      <w:pPr>
        <w:pStyle w:val="ListParagraph"/>
        <w:numPr>
          <w:ilvl w:val="1"/>
          <w:numId w:val="1"/>
        </w:numPr>
        <w:tabs>
          <w:tab w:val="left" w:pos="530"/>
          <w:tab w:val="left" w:pos="531"/>
        </w:tabs>
        <w:spacing w:before="1"/>
        <w:ind w:left="530" w:hanging="430"/>
        <w:rPr>
          <w:b/>
          <w:sz w:val="24"/>
        </w:rPr>
      </w:pPr>
      <w:r>
        <w:rPr>
          <w:b/>
          <w:i/>
          <w:sz w:val="24"/>
        </w:rPr>
        <w:t>Federal Register Notice</w:t>
      </w:r>
      <w:r>
        <w:rPr>
          <w:b/>
          <w:sz w:val="24"/>
        </w:rPr>
        <w:t>/Outside</w:t>
      </w:r>
      <w:r>
        <w:rPr>
          <w:b/>
          <w:spacing w:val="-51"/>
          <w:sz w:val="24"/>
        </w:rPr>
        <w:t xml:space="preserve"> </w:t>
      </w:r>
      <w:r>
        <w:rPr>
          <w:b/>
          <w:sz w:val="24"/>
        </w:rPr>
        <w:t>Consultation</w:t>
      </w:r>
    </w:p>
    <w:p w:rsidR="0019247E" w14:paraId="132F79BB" w14:textId="77777777">
      <w:pPr>
        <w:pStyle w:val="BodyText"/>
        <w:rPr>
          <w:b/>
        </w:rPr>
      </w:pPr>
    </w:p>
    <w:p w:rsidR="0019247E" w:rsidP="0058660C" w14:paraId="1D1588CC" w14:textId="4BFCCE7C">
      <w:pPr>
        <w:pStyle w:val="BodyText"/>
        <w:ind w:left="100" w:right="102"/>
      </w:pPr>
      <w:r>
        <w:t>The 60-day notice published in the Federal Register (</w:t>
      </w:r>
      <w:r w:rsidRPr="009C3052" w:rsidR="009C3052">
        <w:t>87 FR 48030</w:t>
      </w:r>
      <w:r>
        <w:t xml:space="preserve">) </w:t>
      </w:r>
      <w:r w:rsidRPr="009C3052" w:rsidR="009C3052">
        <w:t>08/05/2022</w:t>
      </w:r>
      <w:r w:rsidR="009222D0">
        <w:t>.</w:t>
      </w:r>
    </w:p>
    <w:p w:rsidR="009C3052" w:rsidP="0058660C" w14:paraId="42D03571" w14:textId="3C6D6AB6">
      <w:pPr>
        <w:pStyle w:val="BodyText"/>
        <w:ind w:left="100" w:right="102"/>
      </w:pPr>
      <w:r>
        <w:t xml:space="preserve">No comments received. </w:t>
      </w:r>
    </w:p>
    <w:p w:rsidR="009C3052" w:rsidP="009C3052" w14:paraId="5F3B365E" w14:textId="77777777">
      <w:pPr>
        <w:pStyle w:val="BodyText"/>
        <w:rPr>
          <w:b/>
        </w:rPr>
      </w:pPr>
    </w:p>
    <w:p w:rsidR="009C3052" w:rsidP="009C3052" w14:paraId="7DA1A7C2" w14:textId="6CDC1044">
      <w:pPr>
        <w:pStyle w:val="BodyText"/>
        <w:ind w:left="100" w:right="102"/>
      </w:pPr>
      <w:r>
        <w:t xml:space="preserve">The </w:t>
      </w:r>
      <w:r>
        <w:t>3</w:t>
      </w:r>
      <w:r>
        <w:t>0-day notice published in the Federal Register (</w:t>
      </w:r>
      <w:r w:rsidRPr="009C3052">
        <w:t>87 FR 66709</w:t>
      </w:r>
      <w:r>
        <w:t xml:space="preserve">) </w:t>
      </w:r>
      <w:r w:rsidRPr="009C3052">
        <w:t>11/04/2022</w:t>
      </w:r>
      <w:bookmarkStart w:id="8" w:name="_GoBack"/>
      <w:bookmarkEnd w:id="8"/>
      <w:r>
        <w:t>.</w:t>
      </w:r>
    </w:p>
    <w:p w:rsidR="009C3052" w:rsidP="0058660C" w14:paraId="171D6F15" w14:textId="77777777">
      <w:pPr>
        <w:pStyle w:val="BodyText"/>
        <w:ind w:left="100" w:right="102"/>
      </w:pPr>
    </w:p>
    <w:p w:rsidR="001E3214" w:rsidRPr="00F925EA" w14:paraId="6A01F94F" w14:textId="77777777">
      <w:pPr>
        <w:pStyle w:val="BodyText"/>
        <w:spacing w:before="8"/>
      </w:pPr>
    </w:p>
    <w:p w:rsidR="0019247E" w14:paraId="5E2DB41A" w14:textId="77777777">
      <w:pPr>
        <w:pStyle w:val="Heading1"/>
        <w:numPr>
          <w:ilvl w:val="1"/>
          <w:numId w:val="1"/>
        </w:numPr>
        <w:tabs>
          <w:tab w:val="left" w:pos="530"/>
          <w:tab w:val="left" w:pos="531"/>
        </w:tabs>
        <w:ind w:left="530" w:hanging="430"/>
      </w:pPr>
      <w:bookmarkStart w:id="9" w:name="9._Payments/Gifts_to_Respondents"/>
      <w:bookmarkEnd w:id="9"/>
      <w:r>
        <w:t>Payments/Gifts to</w:t>
      </w:r>
      <w:r>
        <w:rPr>
          <w:spacing w:val="-29"/>
        </w:rPr>
        <w:t xml:space="preserve"> </w:t>
      </w:r>
      <w:r>
        <w:t>Respondents</w:t>
      </w:r>
    </w:p>
    <w:p w:rsidR="0019247E" w14:paraId="1A6339EA" w14:textId="77777777">
      <w:pPr>
        <w:pStyle w:val="BodyText"/>
        <w:spacing w:before="10"/>
        <w:rPr>
          <w:b/>
          <w:sz w:val="23"/>
        </w:rPr>
      </w:pPr>
    </w:p>
    <w:p w:rsidR="0019247E" w14:paraId="6BB19222" w14:textId="77777777">
      <w:pPr>
        <w:pStyle w:val="BodyText"/>
        <w:spacing w:before="1"/>
        <w:ind w:left="100" w:right="768"/>
      </w:pPr>
      <w:r>
        <w:t>This collection provides zero payments or gifts to respondents, but it does provide information on why the plan denied the service or payment and informs Medicare enrollees of their appeal rights.</w:t>
      </w:r>
    </w:p>
    <w:p w:rsidR="0019247E" w14:paraId="1640112C" w14:textId="77777777">
      <w:pPr>
        <w:pStyle w:val="BodyText"/>
      </w:pPr>
    </w:p>
    <w:p w:rsidR="0019247E" w14:paraId="32DF9156" w14:textId="77777777">
      <w:pPr>
        <w:pStyle w:val="Heading1"/>
        <w:numPr>
          <w:ilvl w:val="1"/>
          <w:numId w:val="1"/>
        </w:numPr>
        <w:tabs>
          <w:tab w:val="left" w:pos="600"/>
        </w:tabs>
        <w:ind w:left="600" w:hanging="500"/>
      </w:pPr>
      <w:bookmarkStart w:id="10" w:name="10._Confidentiality"/>
      <w:bookmarkEnd w:id="10"/>
      <w:r>
        <w:t>Confidentiality</w:t>
      </w:r>
    </w:p>
    <w:p w:rsidR="0019247E" w14:paraId="45D76D9A" w14:textId="77777777">
      <w:pPr>
        <w:pStyle w:val="BodyText"/>
        <w:spacing w:before="11"/>
        <w:rPr>
          <w:b/>
          <w:sz w:val="23"/>
        </w:rPr>
      </w:pPr>
    </w:p>
    <w:p w:rsidR="0019247E" w14:paraId="74949338" w14:textId="77777777">
      <w:pPr>
        <w:pStyle w:val="BodyText"/>
        <w:ind w:left="100" w:right="88"/>
      </w:pPr>
      <w:r>
        <w:t xml:space="preserve">Personally identifiable information contained in the notice is protected by the Privacy </w:t>
      </w:r>
      <w:r>
        <w:t>Act and Health Insurance Portability and Accountability Act (HIPAA) standards for plans and their providers. CMS will not collect data from the notices. Thus, CMS assurance of confidentiality is not applicable to this collection.</w:t>
      </w:r>
    </w:p>
    <w:p w:rsidR="0019247E" w14:paraId="02E0C93A" w14:textId="77777777">
      <w:pPr>
        <w:pStyle w:val="BodyText"/>
        <w:spacing w:before="8"/>
        <w:rPr>
          <w:sz w:val="23"/>
        </w:rPr>
      </w:pPr>
    </w:p>
    <w:p w:rsidR="0019247E" w14:paraId="04946F8B" w14:textId="77777777">
      <w:pPr>
        <w:pStyle w:val="Heading1"/>
        <w:numPr>
          <w:ilvl w:val="1"/>
          <w:numId w:val="1"/>
        </w:numPr>
        <w:tabs>
          <w:tab w:val="left" w:pos="600"/>
        </w:tabs>
        <w:spacing w:before="1"/>
        <w:ind w:left="600" w:hanging="500"/>
      </w:pPr>
      <w:bookmarkStart w:id="11" w:name="11._Sensitive_Questions"/>
      <w:bookmarkEnd w:id="11"/>
      <w:r>
        <w:t>Sensitive</w:t>
      </w:r>
      <w:r>
        <w:rPr>
          <w:spacing w:val="-20"/>
        </w:rPr>
        <w:t xml:space="preserve"> </w:t>
      </w:r>
      <w:r>
        <w:t>Questions</w:t>
      </w:r>
    </w:p>
    <w:p w:rsidR="0019247E" w14:paraId="4D87E730" w14:textId="77777777">
      <w:pPr>
        <w:pStyle w:val="BodyText"/>
        <w:rPr>
          <w:b/>
        </w:rPr>
      </w:pPr>
    </w:p>
    <w:p w:rsidR="0019247E" w14:paraId="71BCF60A" w14:textId="77777777">
      <w:pPr>
        <w:pStyle w:val="BodyText"/>
        <w:ind w:left="100"/>
      </w:pPr>
      <w:r>
        <w:t>No questions of a sensitive nature will be asked.</w:t>
      </w:r>
    </w:p>
    <w:p w:rsidR="0019247E" w14:paraId="7937D7D6" w14:textId="77777777">
      <w:pPr>
        <w:pStyle w:val="BodyText"/>
        <w:spacing w:before="11"/>
        <w:rPr>
          <w:sz w:val="23"/>
        </w:rPr>
      </w:pPr>
    </w:p>
    <w:p w:rsidR="0019247E" w14:paraId="6E6036D5" w14:textId="77777777">
      <w:pPr>
        <w:pStyle w:val="Heading1"/>
        <w:numPr>
          <w:ilvl w:val="1"/>
          <w:numId w:val="1"/>
        </w:numPr>
        <w:tabs>
          <w:tab w:val="left" w:pos="600"/>
        </w:tabs>
        <w:ind w:left="600" w:hanging="500"/>
      </w:pPr>
      <w:bookmarkStart w:id="12" w:name="12._Burden_Estimate_(Total_Hours_and_Wag"/>
      <w:bookmarkEnd w:id="12"/>
      <w:r>
        <w:t>Burden Estimate (Total Hours and</w:t>
      </w:r>
      <w:r>
        <w:rPr>
          <w:spacing w:val="-36"/>
        </w:rPr>
        <w:t xml:space="preserve"> </w:t>
      </w:r>
      <w:r>
        <w:t>Wages)</w:t>
      </w:r>
    </w:p>
    <w:p w:rsidR="0019247E" w14:paraId="7C248096" w14:textId="77777777">
      <w:pPr>
        <w:pStyle w:val="BodyText"/>
        <w:spacing w:before="6"/>
        <w:rPr>
          <w:b/>
          <w:sz w:val="23"/>
        </w:rPr>
      </w:pPr>
    </w:p>
    <w:p w:rsidR="0019247E" w14:paraId="1F65FA66" w14:textId="77777777">
      <w:pPr>
        <w:ind w:left="100"/>
        <w:rPr>
          <w:i/>
          <w:sz w:val="24"/>
        </w:rPr>
      </w:pPr>
      <w:r>
        <w:rPr>
          <w:i/>
          <w:sz w:val="24"/>
        </w:rPr>
        <w:t>Background</w:t>
      </w:r>
    </w:p>
    <w:p w:rsidR="0019247E" w14:paraId="2643D0EE" w14:textId="77777777">
      <w:pPr>
        <w:pStyle w:val="BodyText"/>
        <w:spacing w:before="4"/>
        <w:rPr>
          <w:i/>
        </w:rPr>
      </w:pPr>
    </w:p>
    <w:p w:rsidR="00F365D7" w:rsidP="0058660C" w14:paraId="67807EF1" w14:textId="41098714">
      <w:pPr>
        <w:pStyle w:val="BodyText"/>
        <w:ind w:left="100" w:right="102"/>
      </w:pPr>
      <w:r>
        <w:t xml:space="preserve">The number of respondents for this collection is based on </w:t>
      </w:r>
      <w:r w:rsidR="00E34B94">
        <w:t>May 2022</w:t>
      </w:r>
      <w:r>
        <w:t xml:space="preserve"> CMS Medicare Advantage/Part D Contract and Enrollment Data which indicate that there are </w:t>
      </w:r>
      <w:r w:rsidR="00E34B94">
        <w:t>937</w:t>
      </w:r>
      <w:r>
        <w:t xml:space="preserve"> Medicare health plans (excluding stand-alone prescription drug plans). Source: </w:t>
      </w:r>
      <w:r w:rsidR="00E34B94">
        <w:t>May 2022</w:t>
      </w:r>
      <w:r>
        <w:t xml:space="preserve"> Monthly Contract Summary Report:</w:t>
      </w:r>
      <w:r>
        <w:t xml:space="preserve"> </w:t>
      </w:r>
      <w:hyperlink r:id="rId9" w:history="1">
        <w:r w:rsidRPr="008D7F63" w:rsidR="008D7F63">
          <w:rPr>
            <w:rStyle w:val="Hyperlink"/>
          </w:rPr>
          <w:t>https://www.cms.gov/files/zip/monthly-contract-summary-report-may-2022.zip</w:t>
        </w:r>
      </w:hyperlink>
      <w:r w:rsidRPr="008D7F63" w:rsidR="008D7F63">
        <w:t>c</w:t>
      </w:r>
    </w:p>
    <w:p w:rsidR="0019247E" w14:paraId="4EE38F89" w14:textId="77777777">
      <w:pPr>
        <w:pStyle w:val="BodyText"/>
        <w:spacing w:before="1"/>
        <w:rPr>
          <w:sz w:val="37"/>
        </w:rPr>
      </w:pPr>
    </w:p>
    <w:p w:rsidR="0019247E" w14:paraId="0B0665EC" w14:textId="32C146C6">
      <w:pPr>
        <w:pStyle w:val="BodyText"/>
        <w:ind w:left="119" w:right="496"/>
      </w:pPr>
      <w:r>
        <w:t xml:space="preserve">The most current CMS validated plan reported data is for </w:t>
      </w:r>
      <w:r w:rsidR="00711842">
        <w:t>2020</w:t>
      </w:r>
      <w:r>
        <w:t xml:space="preserve"> and indicated a </w:t>
      </w:r>
      <w:r w:rsidR="000E5A31">
        <w:t>10</w:t>
      </w:r>
      <w:r>
        <w:t>% denial rate (</w:t>
      </w:r>
      <w:r w:rsidR="000E5A31">
        <w:t>16,191,812</w:t>
      </w:r>
      <w:r>
        <w:t xml:space="preserve"> denials issued out of a total of </w:t>
      </w:r>
      <w:r w:rsidR="00313E4A">
        <w:t>162,898,815</w:t>
      </w:r>
      <w:r>
        <w:t xml:space="preserve"> organization determinations), which is slightly higher than the 8.</w:t>
      </w:r>
      <w:r w:rsidR="00313E4A">
        <w:t>4</w:t>
      </w:r>
      <w:r>
        <w:t xml:space="preserve">% and </w:t>
      </w:r>
      <w:r w:rsidR="00313E4A">
        <w:t>9.0</w:t>
      </w:r>
      <w:r>
        <w:t>% denial rate contained in the 201</w:t>
      </w:r>
      <w:r w:rsidR="00313E4A">
        <w:t>5</w:t>
      </w:r>
      <w:r>
        <w:t xml:space="preserve"> and 201</w:t>
      </w:r>
      <w:r w:rsidR="00313E4A">
        <w:t>6</w:t>
      </w:r>
      <w:r>
        <w:t xml:space="preserve"> data, respectively. While higher, we believe these three data sets are still consistent with respect to the rate at which plans are denying organization determination requests.</w:t>
      </w:r>
    </w:p>
    <w:p w:rsidR="0019247E" w14:paraId="0F80B879" w14:textId="77777777">
      <w:pPr>
        <w:pStyle w:val="BodyText"/>
        <w:spacing w:before="6"/>
        <w:rPr>
          <w:sz w:val="23"/>
        </w:rPr>
      </w:pPr>
    </w:p>
    <w:p w:rsidR="0019247E" w14:paraId="5831B41A" w14:textId="77777777">
      <w:pPr>
        <w:ind w:left="120"/>
        <w:rPr>
          <w:i/>
          <w:sz w:val="24"/>
        </w:rPr>
      </w:pPr>
      <w:r>
        <w:rPr>
          <w:i/>
          <w:sz w:val="24"/>
        </w:rPr>
        <w:t>Wage Estimates</w:t>
      </w:r>
    </w:p>
    <w:p w:rsidR="0019247E" w14:paraId="05D7217D" w14:textId="77777777">
      <w:pPr>
        <w:pStyle w:val="BodyText"/>
        <w:spacing w:before="4"/>
        <w:rPr>
          <w:i/>
        </w:rPr>
      </w:pPr>
    </w:p>
    <w:p w:rsidR="0019247E" w14:paraId="292C7C4C" w14:textId="09BAECEE">
      <w:pPr>
        <w:pStyle w:val="BodyText"/>
        <w:ind w:left="120" w:right="122"/>
      </w:pPr>
      <w:r>
        <w:t xml:space="preserve">To derive average costs, we used data form the U.S. Bureau of Labor Statistics’ May </w:t>
      </w:r>
      <w:r w:rsidR="009222D0">
        <w:t>202</w:t>
      </w:r>
      <w:r w:rsidR="00690E4E">
        <w:t>1</w:t>
      </w:r>
      <w:r w:rsidR="009222D0">
        <w:t xml:space="preserve"> </w:t>
      </w:r>
      <w:r>
        <w:t>National Occupation Employment and Wage Estimates for all salary estimates (</w:t>
      </w:r>
      <w:hyperlink r:id="rId10">
        <w:r>
          <w:t>http://www.bls.gov/oes/current/oes_nat.htm).</w:t>
        </w:r>
      </w:hyperlink>
      <w:r>
        <w:t xml:space="preserve"> In this regard, the following table presents the mean hourly wage, the cost of fringe benefits (calculated at 100 percent of salary), and the adjusted salary wage.</w:t>
      </w:r>
    </w:p>
    <w:p w:rsidR="0019247E" w14:paraId="2AA938D1" w14:textId="77777777">
      <w:pPr>
        <w:pStyle w:val="BodyText"/>
        <w:spacing w:before="6"/>
      </w:pPr>
    </w:p>
    <w:tbl>
      <w:tblPr>
        <w:tblStyle w:val="TableGrid"/>
        <w:tblCaption w:val="Wage Estimate Table"/>
        <w:tblDescription w:val="Provides wage information for estimating burden"/>
        <w:tblpPr w:leftFromText="180" w:rightFromText="180" w:vertAnchor="text" w:tblpX="120" w:tblpY="1"/>
        <w:tblW w:w="0" w:type="auto"/>
        <w:tblLayout w:type="fixed"/>
        <w:tblLook w:val="0620"/>
      </w:tblPr>
      <w:tblGrid>
        <w:gridCol w:w="1909"/>
        <w:gridCol w:w="1909"/>
        <w:gridCol w:w="1891"/>
        <w:gridCol w:w="1891"/>
        <w:gridCol w:w="1890"/>
      </w:tblGrid>
      <w:tr w14:paraId="72CBE20E" w14:textId="77777777" w:rsidTr="00BE70A1">
        <w:tblPrEx>
          <w:tblW w:w="0" w:type="auto"/>
          <w:tblLayout w:type="fixed"/>
          <w:tblLook w:val="0620"/>
        </w:tblPrEx>
        <w:trPr>
          <w:trHeight w:hRule="exact" w:val="1296"/>
        </w:trPr>
        <w:tc>
          <w:tcPr>
            <w:tcW w:w="1909" w:type="dxa"/>
          </w:tcPr>
          <w:p w:rsidR="0019247E" w:rsidP="00160160" w14:paraId="38F56F29" w14:textId="6E107A93">
            <w:pPr>
              <w:pStyle w:val="TableParagraph"/>
              <w:spacing w:before="140" w:line="274" w:lineRule="exact"/>
              <w:ind w:left="510" w:right="304" w:hanging="360"/>
              <w:rPr>
                <w:sz w:val="24"/>
              </w:rPr>
            </w:pPr>
            <w:r>
              <w:rPr>
                <w:sz w:val="24"/>
              </w:rPr>
              <w:t>Occupati</w:t>
            </w:r>
            <w:r w:rsidR="00160160">
              <w:rPr>
                <w:sz w:val="24"/>
              </w:rPr>
              <w:t>o</w:t>
            </w:r>
            <w:r>
              <w:rPr>
                <w:sz w:val="24"/>
              </w:rPr>
              <w:t>n Title</w:t>
            </w:r>
          </w:p>
        </w:tc>
        <w:tc>
          <w:tcPr>
            <w:tcW w:w="1909" w:type="dxa"/>
          </w:tcPr>
          <w:p w:rsidR="0019247E" w:rsidP="00160160" w14:paraId="3AB64B71" w14:textId="77777777">
            <w:pPr>
              <w:pStyle w:val="TableParagraph"/>
              <w:spacing w:before="140" w:line="274" w:lineRule="exact"/>
              <w:ind w:left="643" w:right="304" w:hanging="507"/>
              <w:rPr>
                <w:sz w:val="24"/>
              </w:rPr>
            </w:pPr>
            <w:r>
              <w:rPr>
                <w:sz w:val="24"/>
              </w:rPr>
              <w:t>Occupation Code</w:t>
            </w:r>
          </w:p>
        </w:tc>
        <w:tc>
          <w:tcPr>
            <w:tcW w:w="1891" w:type="dxa"/>
          </w:tcPr>
          <w:p w:rsidR="0019247E" w:rsidP="00160160" w14:paraId="7E78F5D4" w14:textId="77777777">
            <w:pPr>
              <w:pStyle w:val="TableParagraph"/>
              <w:spacing w:before="140" w:line="274" w:lineRule="exact"/>
              <w:ind w:left="211" w:right="230" w:hanging="176"/>
              <w:jc w:val="center"/>
              <w:rPr>
                <w:sz w:val="24"/>
              </w:rPr>
            </w:pPr>
            <w:r>
              <w:rPr>
                <w:sz w:val="24"/>
              </w:rPr>
              <w:t>Mean Hourly Wage ($/</w:t>
            </w:r>
            <w:r>
              <w:rPr>
                <w:sz w:val="24"/>
              </w:rPr>
              <w:t>hr</w:t>
            </w:r>
            <w:r>
              <w:rPr>
                <w:sz w:val="24"/>
              </w:rPr>
              <w:t>)</w:t>
            </w:r>
          </w:p>
        </w:tc>
        <w:tc>
          <w:tcPr>
            <w:tcW w:w="1891" w:type="dxa"/>
          </w:tcPr>
          <w:p w:rsidR="0019247E" w:rsidP="00160160" w14:paraId="017BC6AC" w14:textId="77777777">
            <w:pPr>
              <w:pStyle w:val="TableParagraph"/>
              <w:spacing w:before="140" w:line="274" w:lineRule="exact"/>
              <w:ind w:left="211" w:right="164" w:hanging="90"/>
              <w:jc w:val="center"/>
              <w:rPr>
                <w:sz w:val="24"/>
              </w:rPr>
            </w:pPr>
            <w:r>
              <w:rPr>
                <w:sz w:val="24"/>
              </w:rPr>
              <w:t>Fringe Benefit ($/</w:t>
            </w:r>
            <w:r>
              <w:rPr>
                <w:sz w:val="24"/>
              </w:rPr>
              <w:t>hr</w:t>
            </w:r>
            <w:r>
              <w:rPr>
                <w:sz w:val="24"/>
              </w:rPr>
              <w:t>)</w:t>
            </w:r>
          </w:p>
        </w:tc>
        <w:tc>
          <w:tcPr>
            <w:tcW w:w="1890" w:type="dxa"/>
          </w:tcPr>
          <w:p w:rsidR="0019247E" w:rsidP="00160160" w14:paraId="04816352" w14:textId="77777777">
            <w:pPr>
              <w:pStyle w:val="TableParagraph"/>
              <w:ind w:left="235" w:right="234" w:hanging="3"/>
              <w:jc w:val="center"/>
              <w:rPr>
                <w:sz w:val="24"/>
              </w:rPr>
            </w:pPr>
            <w:r>
              <w:rPr>
                <w:sz w:val="24"/>
              </w:rPr>
              <w:t>Adjusted Hourly Wage ($/</w:t>
            </w:r>
            <w:r>
              <w:rPr>
                <w:sz w:val="24"/>
              </w:rPr>
              <w:t>hr</w:t>
            </w:r>
            <w:r>
              <w:rPr>
                <w:sz w:val="24"/>
              </w:rPr>
              <w:t>)</w:t>
            </w:r>
          </w:p>
        </w:tc>
      </w:tr>
      <w:tr w14:paraId="6FD0D60A" w14:textId="77777777" w:rsidTr="00BE70A1">
        <w:tblPrEx>
          <w:tblW w:w="0" w:type="auto"/>
          <w:tblLayout w:type="fixed"/>
          <w:tblLook w:val="0620"/>
        </w:tblPrEx>
        <w:trPr>
          <w:trHeight w:hRule="exact" w:val="838"/>
        </w:trPr>
        <w:tc>
          <w:tcPr>
            <w:tcW w:w="1909" w:type="dxa"/>
          </w:tcPr>
          <w:p w:rsidR="0019247E" w:rsidP="00725D16" w14:paraId="12AC314D" w14:textId="77777777">
            <w:pPr>
              <w:pStyle w:val="TableParagraph"/>
              <w:ind w:left="240" w:right="384" w:hanging="151"/>
              <w:jc w:val="center"/>
              <w:rPr>
                <w:sz w:val="24"/>
              </w:rPr>
            </w:pPr>
            <w:r>
              <w:rPr>
                <w:w w:val="90"/>
                <w:sz w:val="24"/>
              </w:rPr>
              <w:t xml:space="preserve">Healthcare </w:t>
            </w:r>
            <w:r>
              <w:rPr>
                <w:sz w:val="24"/>
              </w:rPr>
              <w:t>Support Workers</w:t>
            </w:r>
          </w:p>
        </w:tc>
        <w:tc>
          <w:tcPr>
            <w:tcW w:w="1909" w:type="dxa"/>
          </w:tcPr>
          <w:p w:rsidR="0019247E" w:rsidP="00160160" w14:paraId="72EC1516" w14:textId="77777777">
            <w:pPr>
              <w:pStyle w:val="TableParagraph"/>
              <w:spacing w:before="2"/>
              <w:rPr>
                <w:sz w:val="23"/>
              </w:rPr>
            </w:pPr>
          </w:p>
          <w:p w:rsidR="0019247E" w:rsidP="00160160" w14:paraId="65F1DD15" w14:textId="77777777">
            <w:pPr>
              <w:pStyle w:val="TableParagraph"/>
              <w:ind w:left="489"/>
              <w:rPr>
                <w:sz w:val="24"/>
              </w:rPr>
            </w:pPr>
            <w:r>
              <w:rPr>
                <w:sz w:val="24"/>
              </w:rPr>
              <w:t>31-9099</w:t>
            </w:r>
          </w:p>
        </w:tc>
        <w:tc>
          <w:tcPr>
            <w:tcW w:w="1891" w:type="dxa"/>
          </w:tcPr>
          <w:p w:rsidR="0019247E" w:rsidP="00160160" w14:paraId="0ABB64A5" w14:textId="77777777">
            <w:pPr>
              <w:pStyle w:val="TableParagraph"/>
              <w:spacing w:before="2"/>
              <w:rPr>
                <w:sz w:val="23"/>
              </w:rPr>
            </w:pPr>
          </w:p>
          <w:p w:rsidR="0019247E" w:rsidP="00725D16" w14:paraId="5210C4A3" w14:textId="63201105">
            <w:pPr>
              <w:pStyle w:val="TableParagraph"/>
              <w:ind w:left="610" w:right="610" w:hanging="219"/>
              <w:jc w:val="center"/>
              <w:rPr>
                <w:sz w:val="24"/>
              </w:rPr>
            </w:pPr>
            <w:r>
              <w:rPr>
                <w:sz w:val="24"/>
              </w:rPr>
              <w:t>19.56</w:t>
            </w:r>
          </w:p>
        </w:tc>
        <w:tc>
          <w:tcPr>
            <w:tcW w:w="1891" w:type="dxa"/>
          </w:tcPr>
          <w:p w:rsidR="0019247E" w:rsidP="00160160" w14:paraId="685491FB" w14:textId="77777777">
            <w:pPr>
              <w:pStyle w:val="TableParagraph"/>
              <w:spacing w:before="2"/>
              <w:rPr>
                <w:sz w:val="23"/>
              </w:rPr>
            </w:pPr>
          </w:p>
          <w:p w:rsidR="0019247E" w:rsidP="00725D16" w14:paraId="0F713230" w14:textId="6039CD3F">
            <w:pPr>
              <w:pStyle w:val="TableParagraph"/>
              <w:ind w:left="610" w:right="610" w:hanging="219"/>
              <w:jc w:val="center"/>
              <w:rPr>
                <w:sz w:val="24"/>
              </w:rPr>
            </w:pPr>
            <w:r>
              <w:rPr>
                <w:sz w:val="24"/>
              </w:rPr>
              <w:t>19.56</w:t>
            </w:r>
          </w:p>
        </w:tc>
        <w:tc>
          <w:tcPr>
            <w:tcW w:w="1890" w:type="dxa"/>
          </w:tcPr>
          <w:p w:rsidR="0019247E" w:rsidP="00160160" w14:paraId="049F136A" w14:textId="77777777">
            <w:pPr>
              <w:pStyle w:val="TableParagraph"/>
              <w:spacing w:before="2"/>
              <w:rPr>
                <w:sz w:val="23"/>
              </w:rPr>
            </w:pPr>
          </w:p>
          <w:p w:rsidR="0019247E" w:rsidP="00725D16" w14:paraId="65B870EB" w14:textId="2483E153">
            <w:pPr>
              <w:pStyle w:val="TableParagraph"/>
              <w:ind w:left="609" w:right="609" w:hanging="218"/>
              <w:jc w:val="center"/>
              <w:rPr>
                <w:sz w:val="24"/>
              </w:rPr>
            </w:pPr>
            <w:r>
              <w:rPr>
                <w:sz w:val="24"/>
              </w:rPr>
              <w:t>39.12</w:t>
            </w:r>
          </w:p>
        </w:tc>
      </w:tr>
    </w:tbl>
    <w:p w:rsidR="0019247E" w14:paraId="39B02256" w14:textId="77777777">
      <w:pPr>
        <w:pStyle w:val="BodyText"/>
        <w:spacing w:before="2"/>
        <w:rPr>
          <w:sz w:val="23"/>
        </w:rPr>
      </w:pPr>
    </w:p>
    <w:p w:rsidR="0019247E" w14:paraId="35221BE1" w14:textId="77777777">
      <w:pPr>
        <w:pStyle w:val="BodyText"/>
        <w:ind w:left="120" w:right="254"/>
      </w:pPr>
      <w: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rsidR="0019247E" w14:paraId="78944A05" w14:textId="77777777">
      <w:pPr>
        <w:pStyle w:val="BodyText"/>
        <w:spacing w:before="6"/>
        <w:rPr>
          <w:sz w:val="23"/>
        </w:rPr>
      </w:pPr>
    </w:p>
    <w:p w:rsidR="0019247E" w14:paraId="6BE8A65D" w14:textId="77777777">
      <w:pPr>
        <w:ind w:left="120"/>
        <w:rPr>
          <w:i/>
          <w:sz w:val="24"/>
        </w:rPr>
      </w:pPr>
      <w:r>
        <w:rPr>
          <w:i/>
          <w:sz w:val="24"/>
        </w:rPr>
        <w:t>Burden Estimates</w:t>
      </w:r>
    </w:p>
    <w:p w:rsidR="0019247E" w14:paraId="57432410" w14:textId="77777777">
      <w:pPr>
        <w:pStyle w:val="BodyText"/>
        <w:spacing w:before="4"/>
        <w:rPr>
          <w:i/>
        </w:rPr>
      </w:pPr>
    </w:p>
    <w:p w:rsidR="0019247E" w14:paraId="45CB5167" w14:textId="6CCB9BE0">
      <w:pPr>
        <w:pStyle w:val="BodyText"/>
        <w:ind w:left="120" w:right="482"/>
      </w:pPr>
      <w:r w:rsidRPr="008F52DE">
        <w:t xml:space="preserve">We estimate it will take </w:t>
      </w:r>
      <w:r w:rsidR="008F52DE">
        <w:t>plans an average of 10</w:t>
      </w:r>
      <w:r w:rsidRPr="008F52DE">
        <w:t xml:space="preserve"> minutes</w:t>
      </w:r>
      <w:r w:rsidR="008F52DE">
        <w:t xml:space="preserve"> (0.1666 hours)</w:t>
      </w:r>
      <w:r w:rsidRPr="008F52DE">
        <w:t xml:space="preserve"> to complete the notice for Medicare services that have been denied. </w:t>
      </w:r>
      <w:r w:rsidR="008F52DE">
        <w:t xml:space="preserve">This estimate takes into consideration </w:t>
      </w:r>
      <w:r w:rsidRPr="008F52DE">
        <w:t>that completion of the notice will take slightly longer in instances where the plan has to populate information on the enrollee’s Medicaid benefits and rights.</w:t>
      </w:r>
      <w:r w:rsidR="006D7FCD">
        <w:t xml:space="preserve"> </w:t>
      </w:r>
      <w:r w:rsidR="00103B57">
        <w:t>As previously noted, the estimates below are based on 937 Medicare health plans.</w:t>
      </w:r>
    </w:p>
    <w:p w:rsidR="0019247E" w14:paraId="23FEC339" w14:textId="77777777">
      <w:pPr>
        <w:pStyle w:val="BodyText"/>
        <w:spacing w:before="8"/>
        <w:rPr>
          <w:sz w:val="23"/>
        </w:rPr>
      </w:pPr>
    </w:p>
    <w:p w:rsidR="0019247E" w:rsidP="0058660C" w14:paraId="1292F33C" w14:textId="5AFD0227">
      <w:pPr>
        <w:pStyle w:val="BodyText"/>
        <w:ind w:left="120" w:right="201"/>
      </w:pPr>
      <w:r>
        <w:t xml:space="preserve">Based on data reported to CMS by Medicare health plans, there were </w:t>
      </w:r>
      <w:r w:rsidR="00472A03">
        <w:t>16,191,812</w:t>
      </w:r>
      <w:r>
        <w:t xml:space="preserve"> adverse and partially favorable decisions issued in 20</w:t>
      </w:r>
      <w:r w:rsidR="00472A03">
        <w:t>20</w:t>
      </w:r>
      <w:r>
        <w:t>. As explained more fully below</w:t>
      </w:r>
      <w:r w:rsidR="00522699">
        <w:t>,</w:t>
      </w:r>
      <w:r>
        <w:t xml:space="preserve"> </w:t>
      </w:r>
      <w:r w:rsidR="00852291">
        <w:t xml:space="preserve">since the previous submission of this data collection </w:t>
      </w:r>
      <w:r>
        <w:t xml:space="preserve">the plan reported data </w:t>
      </w:r>
      <w:r w:rsidR="00852291">
        <w:t xml:space="preserve">requirements have been revised </w:t>
      </w:r>
      <w:r w:rsidR="00FD2868">
        <w:t>to</w:t>
      </w:r>
      <w:r w:rsidR="00852291">
        <w:t xml:space="preserve"> exclude contract provider claims where there is no enrollee liability. </w:t>
      </w:r>
      <w:r>
        <w:t>Because the total universe of adverse decisions (</w:t>
      </w:r>
      <w:r w:rsidR="003B2D7C">
        <w:t>16,191,812</w:t>
      </w:r>
      <w:r>
        <w:t xml:space="preserve">) </w:t>
      </w:r>
      <w:r w:rsidR="00852291">
        <w:t xml:space="preserve">no longer </w:t>
      </w:r>
      <w:r>
        <w:t xml:space="preserve">includes contract provider claims where there is no enrollee liability (and the IDN is not issued), </w:t>
      </w:r>
      <w:r w:rsidR="00522699">
        <w:t xml:space="preserve">where we previously </w:t>
      </w:r>
      <w:r w:rsidR="007A1285">
        <w:t>estimated that 21% of the universe was reflective of instances when the IDN would be issued, the burden estimate for this PRA package utilizes the total universe of adverse decisions to estimate the number of IDNs that will be issued.</w:t>
      </w:r>
    </w:p>
    <w:p w:rsidR="005A651B" w:rsidP="0058660C" w14:paraId="14C25D36" w14:textId="77777777">
      <w:pPr>
        <w:pStyle w:val="BodyText"/>
        <w:spacing w:line="274" w:lineRule="exact"/>
        <w:ind w:right="568"/>
      </w:pPr>
    </w:p>
    <w:p w:rsidR="0019247E" w14:paraId="65395975" w14:textId="485A3048">
      <w:pPr>
        <w:pStyle w:val="BodyText"/>
        <w:ind w:left="119" w:right="142"/>
      </w:pPr>
      <w:r>
        <w:t>Pr</w:t>
      </w:r>
      <w:r w:rsidR="009935CC">
        <w:t>ior to 2018</w:t>
      </w:r>
      <w:r w:rsidR="00E21037">
        <w:t xml:space="preserve">, plans were instructed to report all determinations for both contract and non-contract providers (in addition to decisions issued directly to enrollees). </w:t>
      </w:r>
      <w:r>
        <w:t>Beginning in 2018, plans were instructed to</w:t>
      </w:r>
      <w:r w:rsidR="009935CC">
        <w:t xml:space="preserve"> exclude </w:t>
      </w:r>
      <w:r>
        <w:t>contract provider claims where there is no enrollee liability</w:t>
      </w:r>
      <w:r w:rsidR="009935CC">
        <w:t xml:space="preserve"> from their reporting</w:t>
      </w:r>
      <w:r>
        <w:t xml:space="preserve">. </w:t>
      </w:r>
      <w:r w:rsidR="00E21037">
        <w:t xml:space="preserve">This change to the reporting requirements resulted in a substantial </w:t>
      </w:r>
      <w:r>
        <w:t>decrease</w:t>
      </w:r>
      <w:r w:rsidR="00E21037">
        <w:t xml:space="preserve"> in the total number of adverse and partially favorable organization determinations. However, for the purposes of this PRA package,</w:t>
      </w:r>
      <w:r w:rsidR="009935CC">
        <w:t xml:space="preserve"> the total universe of partially or fully adverse decisions is </w:t>
      </w:r>
      <w:r w:rsidR="00931248">
        <w:t xml:space="preserve">now a </w:t>
      </w:r>
      <w:r w:rsidR="009935CC">
        <w:t>more accurate representation of the IDN usage.</w:t>
      </w:r>
    </w:p>
    <w:p w:rsidR="0019247E" w14:paraId="6429BC23" w14:textId="77777777">
      <w:pPr>
        <w:pStyle w:val="BodyText"/>
        <w:spacing w:before="4"/>
      </w:pPr>
    </w:p>
    <w:p w:rsidR="0019247E" w14:paraId="3023745D" w14:textId="0EB6041A">
      <w:pPr>
        <w:pStyle w:val="BodyText"/>
        <w:ind w:left="119" w:right="555"/>
      </w:pPr>
      <w:r>
        <w:t xml:space="preserve">The total annual hourly burden for this collection is </w:t>
      </w:r>
      <w:r w:rsidR="009935CC">
        <w:t>2,697,556</w:t>
      </w:r>
      <w:r>
        <w:t xml:space="preserve"> hours (0.1666 hours x </w:t>
      </w:r>
      <w:r w:rsidR="001D4165">
        <w:t>16,191,812</w:t>
      </w:r>
      <w:r>
        <w:t xml:space="preserve"> notices) or </w:t>
      </w:r>
      <w:r w:rsidR="009935CC">
        <w:t>2,879</w:t>
      </w:r>
      <w:r>
        <w:t xml:space="preserve"> hours per plan.</w:t>
      </w:r>
    </w:p>
    <w:p w:rsidR="0019247E" w14:paraId="5B33F1F8" w14:textId="77777777">
      <w:pPr>
        <w:pStyle w:val="BodyText"/>
        <w:spacing w:before="11"/>
        <w:rPr>
          <w:sz w:val="23"/>
        </w:rPr>
      </w:pPr>
    </w:p>
    <w:p w:rsidR="0019247E" w:rsidP="004130C0" w14:paraId="2E5D3D29" w14:textId="31C99CFC">
      <w:pPr>
        <w:pStyle w:val="BodyText"/>
        <w:ind w:left="120"/>
      </w:pPr>
      <w:r>
        <w:t>The total estimated annual cost for this collection is $</w:t>
      </w:r>
      <w:r w:rsidR="009935CC">
        <w:t>105,528,391</w:t>
      </w:r>
      <w:r>
        <w:t xml:space="preserve"> (</w:t>
      </w:r>
      <w:r w:rsidR="009935CC">
        <w:t>2,697,556</w:t>
      </w:r>
      <w:r>
        <w:t xml:space="preserve"> hours x</w:t>
      </w:r>
      <w:r w:rsidR="004130C0">
        <w:t xml:space="preserve"> </w:t>
      </w:r>
      <w:r>
        <w:t>$</w:t>
      </w:r>
      <w:r w:rsidR="000F4566">
        <w:t>39.12</w:t>
      </w:r>
      <w:r>
        <w:t>/</w:t>
      </w:r>
      <w:r>
        <w:t>hr</w:t>
      </w:r>
      <w:r>
        <w:t>) or $</w:t>
      </w:r>
      <w:r w:rsidR="009935CC">
        <w:t>112,624</w:t>
      </w:r>
      <w:r>
        <w:t xml:space="preserve"> per plan.</w:t>
      </w:r>
    </w:p>
    <w:p w:rsidR="0019247E" w14:paraId="4A000B8F" w14:textId="77777777">
      <w:pPr>
        <w:pStyle w:val="BodyText"/>
        <w:spacing w:before="9"/>
        <w:rPr>
          <w:sz w:val="23"/>
        </w:rPr>
      </w:pPr>
    </w:p>
    <w:p w:rsidR="0019247E" w14:paraId="7EC85997" w14:textId="1E9840B2">
      <w:pPr>
        <w:pStyle w:val="BodyText"/>
        <w:ind w:left="120" w:right="87"/>
      </w:pPr>
      <w:r>
        <w:t>CMS does not have Medicaid data on the rate at which services are denied for only dual eligible</w:t>
      </w:r>
      <w:r w:rsidR="000F4566">
        <w:t xml:space="preserve"> enrollees</w:t>
      </w:r>
      <w:r>
        <w:t xml:space="preserve"> in the managed care setting. However, since the integrated version of this notice will be provided to individuals who are eligible for Medicare and full Medicaid benefits (full duals), we believe these burden estimates adequately account for this population and inclusion of Medicaid appeals information materially does not affect the burden estimate with respect to the total number of denial notices that will be issued by health plans.</w:t>
      </w:r>
    </w:p>
    <w:p w:rsidR="0019247E" w14:paraId="67220498" w14:textId="77777777">
      <w:pPr>
        <w:pStyle w:val="BodyText"/>
        <w:spacing w:before="11"/>
        <w:rPr>
          <w:sz w:val="23"/>
        </w:rPr>
      </w:pPr>
    </w:p>
    <w:p w:rsidR="0019247E" w14:paraId="1F17161C" w14:textId="77777777">
      <w:pPr>
        <w:pStyle w:val="Heading1"/>
        <w:numPr>
          <w:ilvl w:val="1"/>
          <w:numId w:val="1"/>
        </w:numPr>
        <w:tabs>
          <w:tab w:val="left" w:pos="655"/>
          <w:tab w:val="left" w:pos="656"/>
        </w:tabs>
        <w:ind w:left="655" w:hanging="535"/>
      </w:pPr>
      <w:bookmarkStart w:id="13" w:name="13._Capital_Costs"/>
      <w:bookmarkEnd w:id="13"/>
      <w:r>
        <w:t>Capital</w:t>
      </w:r>
      <w:r>
        <w:rPr>
          <w:spacing w:val="-17"/>
        </w:rPr>
        <w:t xml:space="preserve"> </w:t>
      </w:r>
      <w:r>
        <w:t>Costs</w:t>
      </w:r>
    </w:p>
    <w:p w:rsidR="0019247E" w14:paraId="53B7F04F" w14:textId="77777777">
      <w:pPr>
        <w:pStyle w:val="BodyText"/>
        <w:rPr>
          <w:b/>
        </w:rPr>
      </w:pPr>
    </w:p>
    <w:p w:rsidR="0019247E" w14:paraId="528AF31F" w14:textId="77777777">
      <w:pPr>
        <w:pStyle w:val="BodyText"/>
        <w:ind w:left="120"/>
      </w:pPr>
      <w:r>
        <w:t>There are no capital costs.</w:t>
      </w:r>
    </w:p>
    <w:p w:rsidR="0019247E" w14:paraId="379DBFBC" w14:textId="77777777">
      <w:pPr>
        <w:pStyle w:val="BodyText"/>
      </w:pPr>
    </w:p>
    <w:p w:rsidR="0019247E" w14:paraId="39D1501C" w14:textId="77777777">
      <w:pPr>
        <w:pStyle w:val="Heading1"/>
        <w:numPr>
          <w:ilvl w:val="1"/>
          <w:numId w:val="1"/>
        </w:numPr>
        <w:tabs>
          <w:tab w:val="left" w:pos="655"/>
          <w:tab w:val="left" w:pos="656"/>
        </w:tabs>
        <w:ind w:left="655" w:hanging="535"/>
      </w:pPr>
      <w:bookmarkStart w:id="14" w:name="14._Cost_to_the_Federal_Government"/>
      <w:bookmarkEnd w:id="14"/>
      <w:r>
        <w:t>Cost to the Federal</w:t>
      </w:r>
      <w:r>
        <w:rPr>
          <w:spacing w:val="-30"/>
        </w:rPr>
        <w:t xml:space="preserve"> </w:t>
      </w:r>
      <w:r>
        <w:t>Government</w:t>
      </w:r>
    </w:p>
    <w:p w:rsidR="0019247E" w14:paraId="2DFB2095" w14:textId="77777777">
      <w:pPr>
        <w:pStyle w:val="BodyText"/>
        <w:spacing w:before="9"/>
        <w:rPr>
          <w:b/>
          <w:sz w:val="23"/>
        </w:rPr>
      </w:pPr>
    </w:p>
    <w:p w:rsidR="0019247E" w14:paraId="161DC8E0" w14:textId="305A4BD2">
      <w:pPr>
        <w:pStyle w:val="BodyText"/>
        <w:ind w:left="120" w:right="608"/>
      </w:pPr>
      <w:r>
        <w:t xml:space="preserve">The cost </w:t>
      </w:r>
      <w:r w:rsidR="00E21037">
        <w:t>to the Federal government</w:t>
      </w:r>
      <w:r>
        <w:t xml:space="preserve"> is on a triennial basis and is associated with the preparation and release of the updated notice and supplemental documents </w:t>
      </w:r>
      <w:r>
        <w:t>(e.g., form instructions and</w:t>
      </w:r>
      <w:r w:rsidR="00086B2D">
        <w:t xml:space="preserve"> alternate</w:t>
      </w:r>
      <w:r>
        <w:t xml:space="preserve"> versions)</w:t>
      </w:r>
      <w:r w:rsidR="00E21037">
        <w:t>.</w:t>
      </w:r>
      <w:r w:rsidR="00847295">
        <w:t xml:space="preserve"> This includes</w:t>
      </w:r>
      <w:r w:rsidR="00E21037">
        <w:t xml:space="preserve"> </w:t>
      </w:r>
      <w:r w:rsidR="00BA3558">
        <w:t xml:space="preserve">the time it takes the employee to </w:t>
      </w:r>
      <w:r w:rsidR="005B3957">
        <w:t xml:space="preserve">complete the PRA process, </w:t>
      </w:r>
      <w:r w:rsidR="00BA3558">
        <w:t>draft an HPMS memo announcing the release of the updated form</w:t>
      </w:r>
      <w:r w:rsidR="00086B2D">
        <w:t>,</w:t>
      </w:r>
      <w:r w:rsidR="005B3957">
        <w:t xml:space="preserve"> and </w:t>
      </w:r>
      <w:r w:rsidR="00086B2D">
        <w:t>p</w:t>
      </w:r>
      <w:r w:rsidR="00BA3558">
        <w:t>ost</w:t>
      </w:r>
      <w:r w:rsidR="005B3957">
        <w:t>ing</w:t>
      </w:r>
      <w:r w:rsidR="00BA3558">
        <w:t xml:space="preserve"> th</w:t>
      </w:r>
      <w:r w:rsidR="004649C0">
        <w:t>e documents</w:t>
      </w:r>
      <w:r w:rsidR="00BA3558">
        <w:t xml:space="preserve"> to CMS.gov. </w:t>
      </w:r>
      <w:r>
        <w:t>Because t</w:t>
      </w:r>
      <w:r w:rsidR="00E21037">
        <w:t>he notices will be printed and distributed by individual Medicare health plans</w:t>
      </w:r>
      <w:r>
        <w:t>, this alleviates additional cost to the Federal government</w:t>
      </w:r>
      <w:r w:rsidR="00E21037">
        <w:t>.</w:t>
      </w:r>
    </w:p>
    <w:p w:rsidR="00373B6A" w14:paraId="69BD24F6" w14:textId="183FD2ED">
      <w:pPr>
        <w:pStyle w:val="BodyText"/>
        <w:ind w:left="120" w:right="608"/>
      </w:pPr>
    </w:p>
    <w:p w:rsidR="00373B6A" w:rsidP="00BA3558" w14:paraId="638B949A" w14:textId="59EB318A">
      <w:pPr>
        <w:pStyle w:val="BodyText"/>
        <w:ind w:left="120" w:right="608"/>
      </w:pPr>
      <w:r>
        <w:t>The analysis</w:t>
      </w:r>
      <w:r w:rsidR="00CB0AB2">
        <w:t xml:space="preserve"> and </w:t>
      </w:r>
      <w:r>
        <w:t>preparation of the PRA package</w:t>
      </w:r>
      <w:r w:rsidR="00086B2D">
        <w:t xml:space="preserve"> and the subsequent release of documents</w:t>
      </w:r>
      <w:r>
        <w:t xml:space="preserve"> is performed by a CMS employee.</w:t>
      </w:r>
      <w:r w:rsidR="00BA3558">
        <w:t xml:space="preserve"> </w:t>
      </w:r>
      <w:r w:rsidRPr="002263B6">
        <w:t xml:space="preserve">The </w:t>
      </w:r>
      <w:r w:rsidR="000B64BF">
        <w:t xml:space="preserve">average </w:t>
      </w:r>
      <w:r w:rsidRPr="002263B6">
        <w:t xml:space="preserve">salary </w:t>
      </w:r>
      <w:r w:rsidR="000B64BF">
        <w:t xml:space="preserve">of the </w:t>
      </w:r>
      <w:r w:rsidRPr="002263B6">
        <w:t>employee</w:t>
      </w:r>
      <w:r w:rsidR="000B64BF">
        <w:t xml:space="preserve"> who would be completing this task</w:t>
      </w:r>
      <w:r w:rsidRPr="002263B6">
        <w:t xml:space="preserve">, which includes the locality pay adjustment for the area of Washington-Baltimore-Arlington, is listed in the table below. </w:t>
      </w:r>
      <w:r w:rsidRPr="002263B6">
        <w:rPr>
          <w:i/>
        </w:rPr>
        <w:t>See</w:t>
      </w:r>
      <w:r w:rsidRPr="002263B6">
        <w:t xml:space="preserve"> OPM 2022 General Schedule (GS) Locality Pay Tables, </w:t>
      </w:r>
      <w:hyperlink r:id="rId11" w:history="1">
        <w:r w:rsidRPr="002263B6">
          <w:rPr>
            <w:rStyle w:val="Hyperlink"/>
          </w:rPr>
          <w:t>https://www.opm.gov/policy-data-oversight/pay-leave/salaries-wages/salary-tables/pdf/2022/DCB.pdf</w:t>
        </w:r>
      </w:hyperlink>
      <w:r w:rsidRPr="002263B6">
        <w:t xml:space="preserve">. </w:t>
      </w:r>
      <w:r>
        <w:t>We estimate that on average it takes a CMS employee</w:t>
      </w:r>
      <w:r w:rsidR="00310B02">
        <w:t xml:space="preserve"> </w:t>
      </w:r>
      <w:r w:rsidR="008456A1">
        <w:t>1</w:t>
      </w:r>
      <w:r w:rsidR="00ED2B9A">
        <w:t>5</w:t>
      </w:r>
      <w:r>
        <w:t xml:space="preserve"> </w:t>
      </w:r>
      <w:r w:rsidR="00310B02">
        <w:t>hours to perform these activities</w:t>
      </w:r>
      <w:r w:rsidR="00F35CF0">
        <w:t xml:space="preserve"> and </w:t>
      </w:r>
      <w:r w:rsidR="00310B02">
        <w:t xml:space="preserve">the </w:t>
      </w:r>
      <w:r w:rsidR="005D0015">
        <w:t xml:space="preserve">triennial </w:t>
      </w:r>
      <w:r w:rsidR="00310B02">
        <w:t xml:space="preserve">cost to the Federal government </w:t>
      </w:r>
      <w:r w:rsidR="005D0015">
        <w:t>to be $</w:t>
      </w:r>
      <w:r w:rsidR="008F4B84">
        <w:t>870</w:t>
      </w:r>
      <w:r w:rsidR="005D0015">
        <w:t xml:space="preserve">.00. </w:t>
      </w:r>
    </w:p>
    <w:p w:rsidR="00373B6A" w14:paraId="62E7AB3B" w14:textId="6CA0F309">
      <w:pPr>
        <w:pStyle w:val="BodyText"/>
        <w:ind w:left="120" w:right="608"/>
      </w:pPr>
    </w:p>
    <w:tbl>
      <w:tblPr>
        <w:tblStyle w:val="TableGrid"/>
        <w:tblW w:w="0" w:type="auto"/>
        <w:tblLook w:val="04A0"/>
      </w:tblPr>
      <w:tblGrid>
        <w:gridCol w:w="1659"/>
        <w:gridCol w:w="1426"/>
        <w:gridCol w:w="2121"/>
        <w:gridCol w:w="2841"/>
      </w:tblGrid>
      <w:tr w14:paraId="4109F1FA" w14:textId="77777777" w:rsidTr="000B64BF">
        <w:tblPrEx>
          <w:tblW w:w="0" w:type="auto"/>
          <w:tblLook w:val="04A0"/>
        </w:tblPrEx>
        <w:tc>
          <w:tcPr>
            <w:tcW w:w="1659" w:type="dxa"/>
          </w:tcPr>
          <w:p w:rsidR="00CB0AB2" w:rsidRPr="002263B6" w:rsidP="00CC76EC" w14:paraId="02F37573" w14:textId="77968327">
            <w:pPr>
              <w:ind w:left="115" w:right="14"/>
              <w:rPr>
                <w:b/>
              </w:rPr>
            </w:pPr>
            <w:bookmarkStart w:id="15" w:name="_Hlk115170789"/>
            <w:r w:rsidRPr="002263B6">
              <w:rPr>
                <w:b/>
              </w:rPr>
              <w:t>Employee</w:t>
            </w:r>
          </w:p>
        </w:tc>
        <w:tc>
          <w:tcPr>
            <w:tcW w:w="1426" w:type="dxa"/>
          </w:tcPr>
          <w:p w:rsidR="00CB0AB2" w:rsidRPr="002263B6" w:rsidP="00CC76EC" w14:paraId="1CBCC8C9" w14:textId="16DF639F">
            <w:pPr>
              <w:ind w:left="115" w:right="14"/>
              <w:rPr>
                <w:b/>
              </w:rPr>
            </w:pPr>
            <w:r>
              <w:rPr>
                <w:b/>
              </w:rPr>
              <w:t>Hourly Wage</w:t>
            </w:r>
          </w:p>
        </w:tc>
        <w:tc>
          <w:tcPr>
            <w:tcW w:w="2121" w:type="dxa"/>
          </w:tcPr>
          <w:p w:rsidR="00CB0AB2" w:rsidRPr="002263B6" w:rsidP="00CC76EC" w14:paraId="5F1DBF62" w14:textId="6FF2011F">
            <w:pPr>
              <w:ind w:left="115" w:right="14"/>
              <w:rPr>
                <w:b/>
              </w:rPr>
            </w:pPr>
            <w:r>
              <w:rPr>
                <w:b/>
              </w:rPr>
              <w:t>Number of Hours</w:t>
            </w:r>
          </w:p>
        </w:tc>
        <w:tc>
          <w:tcPr>
            <w:tcW w:w="2841" w:type="dxa"/>
          </w:tcPr>
          <w:p w:rsidR="00CB0AB2" w:rsidRPr="002263B6" w:rsidP="00CC76EC" w14:paraId="710AA933" w14:textId="4650A245">
            <w:pPr>
              <w:ind w:left="115" w:right="14"/>
              <w:rPr>
                <w:b/>
              </w:rPr>
            </w:pPr>
            <w:r>
              <w:rPr>
                <w:b/>
              </w:rPr>
              <w:t>Triennial</w:t>
            </w:r>
            <w:r w:rsidRPr="002263B6">
              <w:rPr>
                <w:b/>
              </w:rPr>
              <w:t xml:space="preserve"> </w:t>
            </w:r>
            <w:r>
              <w:rPr>
                <w:b/>
              </w:rPr>
              <w:t>C</w:t>
            </w:r>
            <w:r w:rsidRPr="002263B6">
              <w:rPr>
                <w:b/>
              </w:rPr>
              <w:t xml:space="preserve">ost to </w:t>
            </w:r>
            <w:r>
              <w:rPr>
                <w:b/>
              </w:rPr>
              <w:t>G</w:t>
            </w:r>
            <w:r w:rsidRPr="002263B6">
              <w:rPr>
                <w:b/>
              </w:rPr>
              <w:t>overnment</w:t>
            </w:r>
          </w:p>
        </w:tc>
      </w:tr>
      <w:tr w14:paraId="3856C21A" w14:textId="77777777" w:rsidTr="000B64BF">
        <w:tblPrEx>
          <w:tblW w:w="0" w:type="auto"/>
          <w:tblLook w:val="04A0"/>
        </w:tblPrEx>
        <w:tc>
          <w:tcPr>
            <w:tcW w:w="1659" w:type="dxa"/>
          </w:tcPr>
          <w:p w:rsidR="00CB0AB2" w:rsidRPr="002263B6" w:rsidP="00CC76EC" w14:paraId="67F7975C" w14:textId="77777777">
            <w:pPr>
              <w:ind w:left="115" w:right="14"/>
            </w:pPr>
            <w:r w:rsidRPr="002263B6">
              <w:t>GS-13, step 5</w:t>
            </w:r>
          </w:p>
        </w:tc>
        <w:tc>
          <w:tcPr>
            <w:tcW w:w="1426" w:type="dxa"/>
          </w:tcPr>
          <w:p w:rsidR="00CB0AB2" w:rsidRPr="002263B6" w:rsidP="00CC76EC" w14:paraId="7D7EA303" w14:textId="68217BB6">
            <w:pPr>
              <w:ind w:left="115" w:right="14"/>
            </w:pPr>
            <w:r>
              <w:t>$58.00</w:t>
            </w:r>
          </w:p>
        </w:tc>
        <w:tc>
          <w:tcPr>
            <w:tcW w:w="2121" w:type="dxa"/>
          </w:tcPr>
          <w:p w:rsidR="00CB0AB2" w:rsidRPr="002263B6" w:rsidP="00CC76EC" w14:paraId="31454C0A" w14:textId="75F219A8">
            <w:pPr>
              <w:ind w:left="115" w:right="14"/>
            </w:pPr>
            <w:r>
              <w:t>1</w:t>
            </w:r>
            <w:r w:rsidR="00ED2B9A">
              <w:t>5</w:t>
            </w:r>
          </w:p>
        </w:tc>
        <w:tc>
          <w:tcPr>
            <w:tcW w:w="2841" w:type="dxa"/>
          </w:tcPr>
          <w:p w:rsidR="00CB0AB2" w:rsidRPr="002263B6" w:rsidP="00CC76EC" w14:paraId="6C6D4E03" w14:textId="2007FEF1">
            <w:pPr>
              <w:ind w:left="115" w:right="14"/>
            </w:pPr>
            <w:r w:rsidRPr="002263B6">
              <w:t>$</w:t>
            </w:r>
            <w:r w:rsidR="00076876">
              <w:t>870</w:t>
            </w:r>
            <w:r w:rsidR="00711F81">
              <w:t>.00</w:t>
            </w:r>
          </w:p>
        </w:tc>
      </w:tr>
      <w:tr w14:paraId="01846B34" w14:textId="77777777" w:rsidTr="000B64BF">
        <w:tblPrEx>
          <w:tblW w:w="0" w:type="auto"/>
          <w:tblLook w:val="04A0"/>
        </w:tblPrEx>
        <w:tc>
          <w:tcPr>
            <w:tcW w:w="1659" w:type="dxa"/>
          </w:tcPr>
          <w:p w:rsidR="00CB0AB2" w:rsidRPr="002263B6" w:rsidP="00CC76EC" w14:paraId="506E1F55" w14:textId="77777777">
            <w:pPr>
              <w:ind w:left="115" w:right="14"/>
            </w:pPr>
          </w:p>
        </w:tc>
        <w:tc>
          <w:tcPr>
            <w:tcW w:w="1426" w:type="dxa"/>
          </w:tcPr>
          <w:p w:rsidR="00CB0AB2" w:rsidRPr="002263B6" w:rsidP="00CC76EC" w14:paraId="100025F2" w14:textId="77777777">
            <w:pPr>
              <w:ind w:left="115" w:right="14"/>
              <w:rPr>
                <w:b/>
              </w:rPr>
            </w:pPr>
          </w:p>
        </w:tc>
        <w:tc>
          <w:tcPr>
            <w:tcW w:w="2121" w:type="dxa"/>
          </w:tcPr>
          <w:p w:rsidR="00CB0AB2" w:rsidRPr="002263B6" w:rsidP="00CC76EC" w14:paraId="1DD08BF7" w14:textId="77777777">
            <w:pPr>
              <w:ind w:left="115" w:right="14"/>
              <w:rPr>
                <w:b/>
              </w:rPr>
            </w:pPr>
          </w:p>
        </w:tc>
        <w:tc>
          <w:tcPr>
            <w:tcW w:w="2841" w:type="dxa"/>
          </w:tcPr>
          <w:p w:rsidR="00CB0AB2" w:rsidRPr="002263B6" w:rsidP="00CC76EC" w14:paraId="1432F241" w14:textId="3AC7B62C">
            <w:pPr>
              <w:ind w:left="115" w:right="14"/>
            </w:pPr>
            <w:r w:rsidRPr="002263B6">
              <w:rPr>
                <w:b/>
              </w:rPr>
              <w:t>TOTAL:</w:t>
            </w:r>
            <w:r w:rsidRPr="002263B6">
              <w:t xml:space="preserve">  </w:t>
            </w:r>
            <w:r w:rsidR="00711F81">
              <w:t>$</w:t>
            </w:r>
            <w:r w:rsidR="00076876">
              <w:t>870</w:t>
            </w:r>
            <w:r w:rsidR="00711F81">
              <w:t>.00</w:t>
            </w:r>
          </w:p>
        </w:tc>
      </w:tr>
      <w:bookmarkEnd w:id="15"/>
    </w:tbl>
    <w:p w:rsidR="00373B6A" w14:paraId="7598A317" w14:textId="77777777">
      <w:pPr>
        <w:pStyle w:val="BodyText"/>
        <w:ind w:left="120" w:right="608"/>
      </w:pPr>
    </w:p>
    <w:p w:rsidR="0019247E" w14:paraId="0FAFFD90" w14:textId="77777777">
      <w:pPr>
        <w:pStyle w:val="BodyText"/>
        <w:spacing w:before="11"/>
        <w:rPr>
          <w:sz w:val="23"/>
        </w:rPr>
      </w:pPr>
    </w:p>
    <w:p w:rsidR="0019247E" w14:paraId="6D9F3C06" w14:textId="77777777">
      <w:pPr>
        <w:pStyle w:val="Heading1"/>
        <w:numPr>
          <w:ilvl w:val="1"/>
          <w:numId w:val="1"/>
        </w:numPr>
        <w:tabs>
          <w:tab w:val="left" w:pos="655"/>
          <w:tab w:val="left" w:pos="656"/>
        </w:tabs>
        <w:ind w:left="655" w:hanging="535"/>
      </w:pPr>
      <w:bookmarkStart w:id="16" w:name="15._Changes_to_Burden"/>
      <w:bookmarkEnd w:id="16"/>
      <w:r>
        <w:t>Changes to</w:t>
      </w:r>
      <w:r>
        <w:rPr>
          <w:spacing w:val="-17"/>
        </w:rPr>
        <w:t xml:space="preserve"> </w:t>
      </w:r>
      <w:r>
        <w:t>Burden</w:t>
      </w:r>
    </w:p>
    <w:p w:rsidR="0019247E" w14:paraId="10CEB3A9" w14:textId="77777777">
      <w:pPr>
        <w:pStyle w:val="BodyText"/>
        <w:spacing w:before="11"/>
        <w:rPr>
          <w:b/>
          <w:sz w:val="23"/>
        </w:rPr>
      </w:pPr>
    </w:p>
    <w:p w:rsidR="0019247E" w:rsidP="005A651B" w14:paraId="7C6A9AF5" w14:textId="03B1E2B5">
      <w:pPr>
        <w:pStyle w:val="BodyText"/>
        <w:ind w:left="120" w:right="341"/>
      </w:pPr>
    </w:p>
    <w:p w:rsidR="003747AA" w:rsidP="003747AA" w14:paraId="50B0F591" w14:textId="537F7636">
      <w:pPr>
        <w:pStyle w:val="BodyText"/>
        <w:ind w:left="119" w:right="315"/>
      </w:pPr>
      <w:r>
        <w:t>The only change to this notice is the inclusion of new nondiscriminatory language. This is the updated standardized nondiscrimination language required on CMS forms and notices. The change does not affect the burden of this PRA collection.</w:t>
      </w:r>
    </w:p>
    <w:p w:rsidR="00FC066B" w:rsidP="003747AA" w14:paraId="5BE6DE4A" w14:textId="77777777">
      <w:pPr>
        <w:pStyle w:val="BodyText"/>
        <w:ind w:left="119" w:right="315"/>
      </w:pPr>
    </w:p>
    <w:p w:rsidR="003747AA" w:rsidP="00FC066B" w14:paraId="6510CDB8" w14:textId="45B5092F">
      <w:pPr>
        <w:pStyle w:val="BodyText"/>
        <w:ind w:left="120" w:right="88"/>
      </w:pPr>
      <w:r>
        <w:t>The increase in burden is largely due to the</w:t>
      </w:r>
      <w:r w:rsidR="003F5919">
        <w:t xml:space="preserve"> significant</w:t>
      </w:r>
      <w:r>
        <w:t xml:space="preserve"> increase in the number of Medicare health plan enrollees, which results in </w:t>
      </w:r>
      <w:r w:rsidR="00AB1FD5">
        <w:t xml:space="preserve">a greater number of </w:t>
      </w:r>
      <w:r>
        <w:t>organization determination</w:t>
      </w:r>
      <w:r w:rsidR="00AB1FD5">
        <w:t xml:space="preserve">s made by </w:t>
      </w:r>
      <w:r w:rsidR="00795C77">
        <w:t>a</w:t>
      </w:r>
      <w:r w:rsidR="00AB1FD5">
        <w:t xml:space="preserve"> Medicare health plan</w:t>
      </w:r>
      <w:r>
        <w:t>. Since 2016, the number of enrollees has risen from 18.3 million to 29.8 million.</w:t>
      </w:r>
      <w:r w:rsidR="00795C77">
        <w:t xml:space="preserve"> As a result, in 2016, we estimated that the IDN would be issued 9,373,200 times compared to the current submission, where we estimate the IDN will be issued 16,191,812 times.</w:t>
      </w:r>
    </w:p>
    <w:p w:rsidR="00FC066B" w:rsidP="005A651B" w14:paraId="0FCF8AF3" w14:textId="77777777">
      <w:pPr>
        <w:pStyle w:val="BodyText"/>
        <w:ind w:left="120" w:right="341"/>
      </w:pPr>
    </w:p>
    <w:p w:rsidR="001E3214" w:rsidP="0058660C" w14:paraId="67DF6C27" w14:textId="717343AD">
      <w:pPr>
        <w:pStyle w:val="BodyText"/>
        <w:ind w:left="90" w:right="88"/>
      </w:pPr>
      <w:r>
        <w:t>Additionally, t</w:t>
      </w:r>
      <w:r w:rsidR="00586534">
        <w:t>he increase in burden is</w:t>
      </w:r>
      <w:r>
        <w:t xml:space="preserve">, in part, </w:t>
      </w:r>
      <w:r w:rsidR="00586534">
        <w:t>due to the change in reporting requirements since the previous submission of this collection.</w:t>
      </w:r>
      <w:r w:rsidR="003F1492">
        <w:t xml:space="preserve"> In 2016, w</w:t>
      </w:r>
      <w:r w:rsidR="00586534">
        <w:t>e were using an estimate of 21% of the total universe of partially or fully adverse decisions</w:t>
      </w:r>
      <w:r w:rsidR="003F1492">
        <w:t xml:space="preserve"> to calculate the burden associated with the use of the IDN</w:t>
      </w:r>
      <w:r w:rsidR="00A90822">
        <w:t>. However, we are now able to more accurately</w:t>
      </w:r>
      <w:r w:rsidR="003F1492">
        <w:t xml:space="preserve"> calculate the burden since the total universe of adverse decisions is fully reflective of when the IDN would be issued</w:t>
      </w:r>
      <w:r w:rsidR="00D80472">
        <w:t>.</w:t>
      </w:r>
      <w:r>
        <w:t xml:space="preserve"> </w:t>
      </w:r>
    </w:p>
    <w:p w:rsidR="0019247E" w14:paraId="70B60E30" w14:textId="53D26A70">
      <w:pPr>
        <w:pStyle w:val="BodyText"/>
        <w:spacing w:before="9"/>
        <w:rPr>
          <w:sz w:val="23"/>
        </w:rPr>
      </w:pPr>
    </w:p>
    <w:p w:rsidR="0019247E" w14:paraId="134B4CE3" w14:textId="5316793D">
      <w:pPr>
        <w:pStyle w:val="BodyText"/>
        <w:ind w:left="119" w:right="315"/>
      </w:pPr>
      <w:r>
        <w:t xml:space="preserve">The annual hourly burden associated with this collection is estimated to be </w:t>
      </w:r>
      <w:r w:rsidRPr="003F1492" w:rsidR="003F1492">
        <w:t>2,697,556</w:t>
      </w:r>
      <w:r>
        <w:t xml:space="preserve"> hours. The annual hourly burden in the </w:t>
      </w:r>
      <w:r w:rsidR="00592164">
        <w:t>previous</w:t>
      </w:r>
      <w:r>
        <w:t xml:space="preserve"> submission for this collection was </w:t>
      </w:r>
      <w:r w:rsidR="00924764">
        <w:t>1,561,575</w:t>
      </w:r>
      <w:r>
        <w:t xml:space="preserve"> hours, resulting in an increase in the burden. CMS believes these adjusted burden estimates, drawn from the most current and reliable data available (</w:t>
      </w:r>
      <w:r w:rsidR="00924764">
        <w:t>2020</w:t>
      </w:r>
      <w:r>
        <w:t xml:space="preserve"> plan reported data) are appropriate for the purpose of developing the burden estimates for the IDN (CMS-10003).</w:t>
      </w:r>
    </w:p>
    <w:p w:rsidR="00FB486E" w14:paraId="4785B552" w14:textId="77777777">
      <w:pPr>
        <w:pStyle w:val="BodyText"/>
      </w:pPr>
    </w:p>
    <w:p w:rsidR="0019247E" w14:paraId="17EE19E4" w14:textId="77777777">
      <w:pPr>
        <w:pStyle w:val="BodyText"/>
      </w:pPr>
    </w:p>
    <w:p w:rsidR="0019247E" w14:paraId="2463FB9F" w14:textId="77777777">
      <w:pPr>
        <w:pStyle w:val="Heading1"/>
        <w:numPr>
          <w:ilvl w:val="1"/>
          <w:numId w:val="1"/>
        </w:numPr>
        <w:tabs>
          <w:tab w:val="left" w:pos="655"/>
          <w:tab w:val="left" w:pos="656"/>
        </w:tabs>
        <w:ind w:left="655" w:hanging="535"/>
      </w:pPr>
      <w:bookmarkStart w:id="17" w:name="16._Publication_/_Tabulation_Dates"/>
      <w:bookmarkEnd w:id="17"/>
      <w:r>
        <w:t>Publication / Tabulation</w:t>
      </w:r>
      <w:r>
        <w:rPr>
          <w:spacing w:val="-30"/>
        </w:rPr>
        <w:t xml:space="preserve"> </w:t>
      </w:r>
      <w:r>
        <w:t>Dates</w:t>
      </w:r>
    </w:p>
    <w:p w:rsidR="0019247E" w14:paraId="2AB8DAA7" w14:textId="77777777">
      <w:pPr>
        <w:pStyle w:val="BodyText"/>
        <w:rPr>
          <w:b/>
        </w:rPr>
      </w:pPr>
    </w:p>
    <w:p w:rsidR="0019247E" w14:paraId="10A914FC" w14:textId="77777777">
      <w:pPr>
        <w:pStyle w:val="BodyText"/>
        <w:ind w:left="120"/>
      </w:pPr>
      <w:r>
        <w:t>CMS does not intend to publish data related to the notices.</w:t>
      </w:r>
    </w:p>
    <w:p w:rsidR="0019247E" w14:paraId="4196B2A2" w14:textId="77777777">
      <w:pPr>
        <w:pStyle w:val="BodyText"/>
        <w:spacing w:before="9"/>
        <w:rPr>
          <w:sz w:val="23"/>
        </w:rPr>
      </w:pPr>
    </w:p>
    <w:p w:rsidR="0019247E" w14:paraId="4D4FB556" w14:textId="77777777">
      <w:pPr>
        <w:pStyle w:val="Heading1"/>
        <w:numPr>
          <w:ilvl w:val="1"/>
          <w:numId w:val="1"/>
        </w:numPr>
        <w:tabs>
          <w:tab w:val="left" w:pos="655"/>
          <w:tab w:val="left" w:pos="656"/>
        </w:tabs>
        <w:ind w:left="655" w:hanging="535"/>
      </w:pPr>
      <w:bookmarkStart w:id="18" w:name="17._Expiration_Date"/>
      <w:bookmarkEnd w:id="18"/>
      <w:r>
        <w:t>Expiration</w:t>
      </w:r>
      <w:r>
        <w:rPr>
          <w:spacing w:val="-13"/>
        </w:rPr>
        <w:t xml:space="preserve"> </w:t>
      </w:r>
      <w:r>
        <w:t>Date</w:t>
      </w:r>
    </w:p>
    <w:p w:rsidR="0019247E" w14:paraId="05EC7ED6" w14:textId="77777777">
      <w:pPr>
        <w:pStyle w:val="BodyText"/>
        <w:spacing w:before="11"/>
        <w:rPr>
          <w:b/>
          <w:sz w:val="23"/>
        </w:rPr>
      </w:pPr>
    </w:p>
    <w:p w:rsidR="0019247E" w14:paraId="5CCA7C02" w14:textId="119DE7E2">
      <w:pPr>
        <w:pStyle w:val="BodyText"/>
        <w:ind w:left="120"/>
      </w:pPr>
      <w:r>
        <w:t>CMS will display the expiration date</w:t>
      </w:r>
      <w:r w:rsidR="006A66D8">
        <w:t xml:space="preserve"> in the footer of the notice and form instructions</w:t>
      </w:r>
      <w:r>
        <w:t>.</w:t>
      </w:r>
    </w:p>
    <w:p w:rsidR="0019247E" w14:paraId="5F042F44" w14:textId="77777777">
      <w:pPr>
        <w:pStyle w:val="BodyText"/>
        <w:spacing w:before="11"/>
        <w:rPr>
          <w:sz w:val="23"/>
        </w:rPr>
      </w:pPr>
    </w:p>
    <w:p w:rsidR="0019247E" w14:paraId="3E963C0A" w14:textId="77777777">
      <w:pPr>
        <w:pStyle w:val="Heading1"/>
        <w:numPr>
          <w:ilvl w:val="1"/>
          <w:numId w:val="1"/>
        </w:numPr>
        <w:tabs>
          <w:tab w:val="left" w:pos="655"/>
          <w:tab w:val="left" w:pos="656"/>
        </w:tabs>
        <w:ind w:left="655" w:hanging="535"/>
      </w:pPr>
      <w:bookmarkStart w:id="19" w:name="18._Certification_Statement"/>
      <w:bookmarkEnd w:id="19"/>
      <w:r>
        <w:t>Certification</w:t>
      </w:r>
      <w:r>
        <w:rPr>
          <w:spacing w:val="-25"/>
        </w:rPr>
        <w:t xml:space="preserve"> </w:t>
      </w:r>
      <w:r>
        <w:t>Statement</w:t>
      </w:r>
    </w:p>
    <w:p w:rsidR="0019247E" w14:paraId="248A1A89" w14:textId="77777777">
      <w:pPr>
        <w:pStyle w:val="BodyText"/>
        <w:spacing w:before="11"/>
        <w:rPr>
          <w:b/>
          <w:sz w:val="23"/>
        </w:rPr>
      </w:pPr>
    </w:p>
    <w:p w:rsidR="0019247E" w14:paraId="6128B782" w14:textId="77777777">
      <w:pPr>
        <w:pStyle w:val="BodyText"/>
        <w:ind w:left="120"/>
      </w:pPr>
      <w:r>
        <w:t>No exception to any section of the 83i is requested.</w:t>
      </w:r>
    </w:p>
    <w:p w:rsidR="0019247E" w14:paraId="7214E9D7" w14:textId="77777777">
      <w:pPr>
        <w:pStyle w:val="BodyText"/>
        <w:spacing w:before="8"/>
        <w:rPr>
          <w:sz w:val="23"/>
        </w:rPr>
      </w:pPr>
    </w:p>
    <w:p w:rsidR="0019247E" w14:paraId="275BC15D" w14:textId="77777777">
      <w:pPr>
        <w:pStyle w:val="Heading1"/>
        <w:numPr>
          <w:ilvl w:val="0"/>
          <w:numId w:val="1"/>
        </w:numPr>
        <w:tabs>
          <w:tab w:val="left" w:pos="551"/>
          <w:tab w:val="left" w:pos="552"/>
        </w:tabs>
        <w:ind w:left="552"/>
      </w:pPr>
      <w:bookmarkStart w:id="20" w:name="B._Collection_of_Information_Employing_S"/>
      <w:bookmarkEnd w:id="20"/>
      <w:r>
        <w:rPr>
          <w:u w:val="thick"/>
        </w:rPr>
        <w:t>Collection of Information Employing Statistical</w:t>
      </w:r>
      <w:r>
        <w:rPr>
          <w:spacing w:val="-54"/>
          <w:u w:val="thick"/>
        </w:rPr>
        <w:t xml:space="preserve"> </w:t>
      </w:r>
      <w:r>
        <w:rPr>
          <w:u w:val="thick"/>
        </w:rPr>
        <w:t>Methods</w:t>
      </w:r>
    </w:p>
    <w:p w:rsidR="0019247E" w14:paraId="0615C1C3" w14:textId="77777777">
      <w:pPr>
        <w:pStyle w:val="BodyText"/>
        <w:spacing w:before="1"/>
        <w:rPr>
          <w:b/>
          <w:sz w:val="16"/>
        </w:rPr>
      </w:pPr>
    </w:p>
    <w:p w:rsidR="0019247E" w14:paraId="0BB7196E" w14:textId="77777777">
      <w:pPr>
        <w:pStyle w:val="BodyText"/>
        <w:spacing w:before="92"/>
        <w:ind w:left="120"/>
      </w:pPr>
      <w:r>
        <w:t>N/A</w:t>
      </w:r>
    </w:p>
    <w:sectPr w:rsidSect="006D7FCD">
      <w:pgSz w:w="12240" w:h="15840"/>
      <w:pgMar w:top="1360" w:right="1420" w:bottom="45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2536A55"/>
    <w:multiLevelType w:val="hybridMultilevel"/>
    <w:tmpl w:val="3A0061A4"/>
    <w:lvl w:ilvl="0">
      <w:start w:val="1"/>
      <w:numFmt w:val="upperLetter"/>
      <w:lvlText w:val="%1."/>
      <w:lvlJc w:val="left"/>
      <w:pPr>
        <w:ind w:left="551" w:hanging="432"/>
        <w:jc w:val="left"/>
      </w:pPr>
      <w:rPr>
        <w:rFonts w:hint="default"/>
        <w:spacing w:val="-6"/>
        <w:w w:val="98"/>
        <w:u w:val="thick" w:color="000000"/>
      </w:rPr>
    </w:lvl>
    <w:lvl w:ilvl="1">
      <w:start w:val="1"/>
      <w:numFmt w:val="decimal"/>
      <w:lvlText w:val="%2."/>
      <w:lvlJc w:val="left"/>
      <w:pPr>
        <w:ind w:left="551" w:hanging="432"/>
        <w:jc w:val="left"/>
      </w:pPr>
      <w:rPr>
        <w:rFonts w:ascii="Arial" w:eastAsia="Arial" w:hAnsi="Arial" w:cs="Arial" w:hint="default"/>
        <w:b/>
        <w:bCs/>
        <w:w w:val="98"/>
        <w:sz w:val="24"/>
        <w:szCs w:val="24"/>
      </w:rPr>
    </w:lvl>
    <w:lvl w:ilvl="2">
      <w:start w:val="0"/>
      <w:numFmt w:val="bullet"/>
      <w:lvlText w:val=""/>
      <w:lvlJc w:val="left"/>
      <w:pPr>
        <w:ind w:left="820" w:hanging="358"/>
      </w:pPr>
      <w:rPr>
        <w:rFonts w:ascii="Symbol" w:eastAsia="Symbol" w:hAnsi="Symbol" w:cs="Symbol" w:hint="default"/>
        <w:w w:val="100"/>
        <w:sz w:val="24"/>
        <w:szCs w:val="24"/>
      </w:rPr>
    </w:lvl>
    <w:lvl w:ilvl="3">
      <w:start w:val="0"/>
      <w:numFmt w:val="bullet"/>
      <w:lvlText w:val="•"/>
      <w:lvlJc w:val="left"/>
      <w:pPr>
        <w:ind w:left="2757" w:hanging="358"/>
      </w:pPr>
      <w:rPr>
        <w:rFonts w:hint="default"/>
      </w:rPr>
    </w:lvl>
    <w:lvl w:ilvl="4">
      <w:start w:val="0"/>
      <w:numFmt w:val="bullet"/>
      <w:lvlText w:val="•"/>
      <w:lvlJc w:val="left"/>
      <w:pPr>
        <w:ind w:left="3726" w:hanging="358"/>
      </w:pPr>
      <w:rPr>
        <w:rFonts w:hint="default"/>
      </w:rPr>
    </w:lvl>
    <w:lvl w:ilvl="5">
      <w:start w:val="0"/>
      <w:numFmt w:val="bullet"/>
      <w:lvlText w:val="•"/>
      <w:lvlJc w:val="left"/>
      <w:pPr>
        <w:ind w:left="4695" w:hanging="358"/>
      </w:pPr>
      <w:rPr>
        <w:rFonts w:hint="default"/>
      </w:rPr>
    </w:lvl>
    <w:lvl w:ilvl="6">
      <w:start w:val="0"/>
      <w:numFmt w:val="bullet"/>
      <w:lvlText w:val="•"/>
      <w:lvlJc w:val="left"/>
      <w:pPr>
        <w:ind w:left="5664" w:hanging="358"/>
      </w:pPr>
      <w:rPr>
        <w:rFonts w:hint="default"/>
      </w:rPr>
    </w:lvl>
    <w:lvl w:ilvl="7">
      <w:start w:val="0"/>
      <w:numFmt w:val="bullet"/>
      <w:lvlText w:val="•"/>
      <w:lvlJc w:val="left"/>
      <w:pPr>
        <w:ind w:left="6633" w:hanging="358"/>
      </w:pPr>
      <w:rPr>
        <w:rFonts w:hint="default"/>
      </w:rPr>
    </w:lvl>
    <w:lvl w:ilvl="8">
      <w:start w:val="0"/>
      <w:numFmt w:val="bullet"/>
      <w:lvlText w:val="•"/>
      <w:lvlJc w:val="left"/>
      <w:pPr>
        <w:ind w:left="7602" w:hanging="358"/>
      </w:pPr>
      <w:rPr>
        <w:rFonts w:hint="default"/>
      </w:rPr>
    </w:lvl>
  </w:abstractNum>
  <w:abstractNum w:abstractNumId="1">
    <w:nsid w:val="43CF28FF"/>
    <w:multiLevelType w:val="hybridMultilevel"/>
    <w:tmpl w:val="E75C4236"/>
    <w:lvl w:ilvl="0">
      <w:start w:val="0"/>
      <w:numFmt w:val="bullet"/>
      <w:lvlText w:val=""/>
      <w:lvlJc w:val="left"/>
      <w:pPr>
        <w:ind w:left="820" w:hanging="360"/>
      </w:pPr>
      <w:rPr>
        <w:rFonts w:ascii="Symbol" w:eastAsia="Symbol" w:hAnsi="Symbol" w:cs="Symbol" w:hint="default"/>
        <w:w w:val="100"/>
        <w:sz w:val="24"/>
        <w:szCs w:val="24"/>
      </w:rPr>
    </w:lvl>
    <w:lvl w:ilvl="1">
      <w:start w:val="0"/>
      <w:numFmt w:val="bullet"/>
      <w:lvlText w:val="•"/>
      <w:lvlJc w:val="left"/>
      <w:pPr>
        <w:ind w:left="1688" w:hanging="360"/>
      </w:pPr>
      <w:rPr>
        <w:rFonts w:hint="default"/>
      </w:rPr>
    </w:lvl>
    <w:lvl w:ilvl="2">
      <w:start w:val="0"/>
      <w:numFmt w:val="bullet"/>
      <w:lvlText w:val="•"/>
      <w:lvlJc w:val="left"/>
      <w:pPr>
        <w:ind w:left="2556" w:hanging="360"/>
      </w:pPr>
      <w:rPr>
        <w:rFonts w:hint="default"/>
      </w:rPr>
    </w:lvl>
    <w:lvl w:ilvl="3">
      <w:start w:val="0"/>
      <w:numFmt w:val="bullet"/>
      <w:lvlText w:val="•"/>
      <w:lvlJc w:val="left"/>
      <w:pPr>
        <w:ind w:left="3424" w:hanging="360"/>
      </w:pPr>
      <w:rPr>
        <w:rFonts w:hint="default"/>
      </w:rPr>
    </w:lvl>
    <w:lvl w:ilvl="4">
      <w:start w:val="0"/>
      <w:numFmt w:val="bullet"/>
      <w:lvlText w:val="•"/>
      <w:lvlJc w:val="left"/>
      <w:pPr>
        <w:ind w:left="4292" w:hanging="360"/>
      </w:pPr>
      <w:rPr>
        <w:rFonts w:hint="default"/>
      </w:rPr>
    </w:lvl>
    <w:lvl w:ilvl="5">
      <w:start w:val="0"/>
      <w:numFmt w:val="bullet"/>
      <w:lvlText w:val="•"/>
      <w:lvlJc w:val="left"/>
      <w:pPr>
        <w:ind w:left="5160" w:hanging="360"/>
      </w:pPr>
      <w:rPr>
        <w:rFonts w:hint="default"/>
      </w:rPr>
    </w:lvl>
    <w:lvl w:ilvl="6">
      <w:start w:val="0"/>
      <w:numFmt w:val="bullet"/>
      <w:lvlText w:val="•"/>
      <w:lvlJc w:val="left"/>
      <w:pPr>
        <w:ind w:left="6028" w:hanging="360"/>
      </w:pPr>
      <w:rPr>
        <w:rFonts w:hint="default"/>
      </w:rPr>
    </w:lvl>
    <w:lvl w:ilvl="7">
      <w:start w:val="0"/>
      <w:numFmt w:val="bullet"/>
      <w:lvlText w:val="•"/>
      <w:lvlJc w:val="left"/>
      <w:pPr>
        <w:ind w:left="6896" w:hanging="360"/>
      </w:pPr>
      <w:rPr>
        <w:rFonts w:hint="default"/>
      </w:rPr>
    </w:lvl>
    <w:lvl w:ilvl="8">
      <w:start w:val="0"/>
      <w:numFmt w:val="bullet"/>
      <w:lvlText w:val="•"/>
      <w:lvlJc w:val="left"/>
      <w:pPr>
        <w:ind w:left="7764"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47E"/>
    <w:rsid w:val="000435BB"/>
    <w:rsid w:val="00076876"/>
    <w:rsid w:val="00085712"/>
    <w:rsid w:val="00085D9E"/>
    <w:rsid w:val="00086B2D"/>
    <w:rsid w:val="000B64BF"/>
    <w:rsid w:val="000E562E"/>
    <w:rsid w:val="000E5A31"/>
    <w:rsid w:val="000F4566"/>
    <w:rsid w:val="00103B57"/>
    <w:rsid w:val="0013291C"/>
    <w:rsid w:val="00144DFC"/>
    <w:rsid w:val="001516A0"/>
    <w:rsid w:val="00154072"/>
    <w:rsid w:val="00160160"/>
    <w:rsid w:val="0019247E"/>
    <w:rsid w:val="001935D6"/>
    <w:rsid w:val="001B77B1"/>
    <w:rsid w:val="001D4165"/>
    <w:rsid w:val="001E3214"/>
    <w:rsid w:val="002263B6"/>
    <w:rsid w:val="00240B1A"/>
    <w:rsid w:val="00285623"/>
    <w:rsid w:val="00287839"/>
    <w:rsid w:val="00310B02"/>
    <w:rsid w:val="00313E4A"/>
    <w:rsid w:val="0034347D"/>
    <w:rsid w:val="00373B6A"/>
    <w:rsid w:val="003747AA"/>
    <w:rsid w:val="003A7565"/>
    <w:rsid w:val="003B2D7C"/>
    <w:rsid w:val="003C75DA"/>
    <w:rsid w:val="003F1492"/>
    <w:rsid w:val="003F5919"/>
    <w:rsid w:val="004130C0"/>
    <w:rsid w:val="00416DFD"/>
    <w:rsid w:val="00423352"/>
    <w:rsid w:val="004307DE"/>
    <w:rsid w:val="00437B02"/>
    <w:rsid w:val="00440D1C"/>
    <w:rsid w:val="004649C0"/>
    <w:rsid w:val="00472A03"/>
    <w:rsid w:val="00497861"/>
    <w:rsid w:val="00522699"/>
    <w:rsid w:val="00577988"/>
    <w:rsid w:val="00586534"/>
    <w:rsid w:val="0058660C"/>
    <w:rsid w:val="00592164"/>
    <w:rsid w:val="00592A03"/>
    <w:rsid w:val="005A651B"/>
    <w:rsid w:val="005B3957"/>
    <w:rsid w:val="005D0015"/>
    <w:rsid w:val="005D1D84"/>
    <w:rsid w:val="0065207B"/>
    <w:rsid w:val="00690E4E"/>
    <w:rsid w:val="006A66D8"/>
    <w:rsid w:val="006B4915"/>
    <w:rsid w:val="006B5EDE"/>
    <w:rsid w:val="006C0D5C"/>
    <w:rsid w:val="006D7B2C"/>
    <w:rsid w:val="006D7FCD"/>
    <w:rsid w:val="006E5974"/>
    <w:rsid w:val="007056B6"/>
    <w:rsid w:val="007078E8"/>
    <w:rsid w:val="00711842"/>
    <w:rsid w:val="00711F81"/>
    <w:rsid w:val="00725D16"/>
    <w:rsid w:val="0076051A"/>
    <w:rsid w:val="00795C77"/>
    <w:rsid w:val="007A1285"/>
    <w:rsid w:val="007A4074"/>
    <w:rsid w:val="007B30B3"/>
    <w:rsid w:val="007D7A56"/>
    <w:rsid w:val="00811FBB"/>
    <w:rsid w:val="008456A1"/>
    <w:rsid w:val="00847295"/>
    <w:rsid w:val="00852291"/>
    <w:rsid w:val="008A4DE6"/>
    <w:rsid w:val="008B02B7"/>
    <w:rsid w:val="008B56F2"/>
    <w:rsid w:val="008D7F63"/>
    <w:rsid w:val="008F4B84"/>
    <w:rsid w:val="008F52DE"/>
    <w:rsid w:val="009021C2"/>
    <w:rsid w:val="00907D55"/>
    <w:rsid w:val="009222D0"/>
    <w:rsid w:val="00924764"/>
    <w:rsid w:val="00931248"/>
    <w:rsid w:val="00932749"/>
    <w:rsid w:val="00960C01"/>
    <w:rsid w:val="00964BF5"/>
    <w:rsid w:val="009935CC"/>
    <w:rsid w:val="009C3052"/>
    <w:rsid w:val="009D240E"/>
    <w:rsid w:val="009E7AB2"/>
    <w:rsid w:val="009F024D"/>
    <w:rsid w:val="009F033D"/>
    <w:rsid w:val="00A5144D"/>
    <w:rsid w:val="00A54872"/>
    <w:rsid w:val="00A90822"/>
    <w:rsid w:val="00A92C29"/>
    <w:rsid w:val="00AB1FD5"/>
    <w:rsid w:val="00B054BA"/>
    <w:rsid w:val="00BA3558"/>
    <w:rsid w:val="00BE70A1"/>
    <w:rsid w:val="00C13BAD"/>
    <w:rsid w:val="00C25424"/>
    <w:rsid w:val="00C51209"/>
    <w:rsid w:val="00C83BC3"/>
    <w:rsid w:val="00C90A90"/>
    <w:rsid w:val="00CB0AB2"/>
    <w:rsid w:val="00CB3794"/>
    <w:rsid w:val="00CC76EC"/>
    <w:rsid w:val="00D467DC"/>
    <w:rsid w:val="00D5641A"/>
    <w:rsid w:val="00D80472"/>
    <w:rsid w:val="00D806C9"/>
    <w:rsid w:val="00DC3351"/>
    <w:rsid w:val="00DE42A2"/>
    <w:rsid w:val="00E21037"/>
    <w:rsid w:val="00E34B94"/>
    <w:rsid w:val="00E722A8"/>
    <w:rsid w:val="00EA698C"/>
    <w:rsid w:val="00ED2B9A"/>
    <w:rsid w:val="00ED7A1D"/>
    <w:rsid w:val="00F14036"/>
    <w:rsid w:val="00F33383"/>
    <w:rsid w:val="00F35CF0"/>
    <w:rsid w:val="00F365D7"/>
    <w:rsid w:val="00F54F98"/>
    <w:rsid w:val="00F55C7D"/>
    <w:rsid w:val="00F925EA"/>
    <w:rsid w:val="00F92A82"/>
    <w:rsid w:val="00FB486E"/>
    <w:rsid w:val="00FC066B"/>
    <w:rsid w:val="00FD2868"/>
    <w:rsid w:val="00FD73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31F6E6"/>
  <w15:docId w15:val="{ED038706-9BFB-4B5E-BA3E-3375DDDE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655" w:hanging="53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516A0"/>
    <w:rPr>
      <w:sz w:val="16"/>
      <w:szCs w:val="16"/>
    </w:rPr>
  </w:style>
  <w:style w:type="paragraph" w:styleId="CommentText">
    <w:name w:val="annotation text"/>
    <w:basedOn w:val="Normal"/>
    <w:link w:val="CommentTextChar"/>
    <w:uiPriority w:val="99"/>
    <w:semiHidden/>
    <w:unhideWhenUsed/>
    <w:rsid w:val="001516A0"/>
    <w:rPr>
      <w:sz w:val="20"/>
      <w:szCs w:val="20"/>
    </w:rPr>
  </w:style>
  <w:style w:type="character" w:customStyle="1" w:styleId="CommentTextChar">
    <w:name w:val="Comment Text Char"/>
    <w:basedOn w:val="DefaultParagraphFont"/>
    <w:link w:val="CommentText"/>
    <w:uiPriority w:val="99"/>
    <w:semiHidden/>
    <w:rsid w:val="001516A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516A0"/>
    <w:rPr>
      <w:b/>
      <w:bCs/>
    </w:rPr>
  </w:style>
  <w:style w:type="character" w:customStyle="1" w:styleId="CommentSubjectChar">
    <w:name w:val="Comment Subject Char"/>
    <w:basedOn w:val="CommentTextChar"/>
    <w:link w:val="CommentSubject"/>
    <w:uiPriority w:val="99"/>
    <w:semiHidden/>
    <w:rsid w:val="001516A0"/>
    <w:rPr>
      <w:rFonts w:ascii="Arial" w:eastAsia="Arial" w:hAnsi="Arial" w:cs="Arial"/>
      <w:b/>
      <w:bCs/>
      <w:sz w:val="20"/>
      <w:szCs w:val="20"/>
    </w:rPr>
  </w:style>
  <w:style w:type="paragraph" w:styleId="BalloonText">
    <w:name w:val="Balloon Text"/>
    <w:basedOn w:val="Normal"/>
    <w:link w:val="BalloonTextChar"/>
    <w:uiPriority w:val="99"/>
    <w:semiHidden/>
    <w:unhideWhenUsed/>
    <w:rsid w:val="001516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6A0"/>
    <w:rPr>
      <w:rFonts w:ascii="Segoe UI" w:eastAsia="Arial" w:hAnsi="Segoe UI" w:cs="Segoe UI"/>
      <w:sz w:val="18"/>
      <w:szCs w:val="18"/>
    </w:rPr>
  </w:style>
  <w:style w:type="character" w:styleId="Hyperlink">
    <w:name w:val="Hyperlink"/>
    <w:basedOn w:val="DefaultParagraphFont"/>
    <w:uiPriority w:val="99"/>
    <w:unhideWhenUsed/>
    <w:rsid w:val="008D7F63"/>
    <w:rPr>
      <w:color w:val="0000FF" w:themeColor="hyperlink"/>
      <w:u w:val="single"/>
    </w:rPr>
  </w:style>
  <w:style w:type="character" w:styleId="UnresolvedMention">
    <w:name w:val="Unresolved Mention"/>
    <w:basedOn w:val="DefaultParagraphFont"/>
    <w:uiPriority w:val="99"/>
    <w:semiHidden/>
    <w:unhideWhenUsed/>
    <w:rsid w:val="008D7F63"/>
    <w:rPr>
      <w:color w:val="605E5C"/>
      <w:shd w:val="clear" w:color="auto" w:fill="E1DFDD"/>
    </w:rPr>
  </w:style>
  <w:style w:type="character" w:styleId="FollowedHyperlink">
    <w:name w:val="FollowedHyperlink"/>
    <w:basedOn w:val="DefaultParagraphFont"/>
    <w:uiPriority w:val="99"/>
    <w:semiHidden/>
    <w:unhideWhenUsed/>
    <w:rsid w:val="008D7F63"/>
    <w:rPr>
      <w:color w:val="800080" w:themeColor="followedHyperlink"/>
      <w:u w:val="single"/>
    </w:rPr>
  </w:style>
  <w:style w:type="table" w:styleId="TableGrid">
    <w:name w:val="Table Grid"/>
    <w:basedOn w:val="TableNormal"/>
    <w:uiPriority w:val="39"/>
    <w:rsid w:val="00160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oes/current/oes_nat.htm)" TargetMode="External" /><Relationship Id="rId11" Type="http://schemas.openxmlformats.org/officeDocument/2006/relationships/hyperlink" Target="https://www.opm.gov/policy-data-oversight/pay-leave/salaries-wages/salary-tables/pdf/2022/DCB.pdf"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cms.gov/files/zip/monthly-contract-summary-report-may-2022.zi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4a781332-2a91-46e8-b66b-dbb763f6c5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36D4132EC4E6614282C430EBF00B28E3" ma:contentTypeVersion="11" ma:contentTypeDescription="Create a new document." ma:contentTypeScope="" ma:versionID="384eb927cd1f4a67e135cdccd85cb647">
  <xsd:schema xmlns:xsd="http://www.w3.org/2001/XMLSchema" xmlns:xs="http://www.w3.org/2001/XMLSchema" xmlns:p="http://schemas.microsoft.com/office/2006/metadata/properties" xmlns:ns2="4a781332-2a91-46e8-b66b-dbb763f6c5c5" xmlns:ns3="54baccf4-4c35-44a6-8f6d-1270e04b5db9" targetNamespace="http://schemas.microsoft.com/office/2006/metadata/properties" ma:root="true" ma:fieldsID="2130a3fa0c23e19c65aa125a2cbf7c32" ns2:_="" ns3:_="">
    <xsd:import namespace="4a781332-2a91-46e8-b66b-dbb763f6c5c5"/>
    <xsd:import namespace="54baccf4-4c35-44a6-8f6d-1270e04b5db9"/>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81332-2a91-46e8-b66b-dbb763f6c5c5"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baccf4-4c35-44a6-8f6d-1270e04b5db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C6BB-746B-4F99-A67E-133E31AD1A0E}">
  <ds:schemaRefs>
    <ds:schemaRef ds:uri="4a781332-2a91-46e8-b66b-dbb763f6c5c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4baccf4-4c35-44a6-8f6d-1270e04b5db9"/>
    <ds:schemaRef ds:uri="http://www.w3.org/XML/1998/namespace"/>
    <ds:schemaRef ds:uri="http://purl.org/dc/dcmitype/"/>
  </ds:schemaRefs>
</ds:datastoreItem>
</file>

<file path=customXml/itemProps2.xml><?xml version="1.0" encoding="utf-8"?>
<ds:datastoreItem xmlns:ds="http://schemas.openxmlformats.org/officeDocument/2006/customXml" ds:itemID="{331C07BD-D63D-457F-A06D-373B95B8C039}">
  <ds:schemaRefs>
    <ds:schemaRef ds:uri="http://schemas.microsoft.com/sharepoint/v3/contenttype/forms"/>
  </ds:schemaRefs>
</ds:datastoreItem>
</file>

<file path=customXml/itemProps3.xml><?xml version="1.0" encoding="utf-8"?>
<ds:datastoreItem xmlns:ds="http://schemas.openxmlformats.org/officeDocument/2006/customXml" ds:itemID="{4D8EDEE7-734D-4771-8581-36318883E297}">
  <ds:schemaRefs>
    <ds:schemaRef ds:uri="Microsoft.SharePoint.Taxonomy.ContentTypeSync"/>
  </ds:schemaRefs>
</ds:datastoreItem>
</file>

<file path=customXml/itemProps4.xml><?xml version="1.0" encoding="utf-8"?>
<ds:datastoreItem xmlns:ds="http://schemas.openxmlformats.org/officeDocument/2006/customXml" ds:itemID="{BAC59117-19AC-47BD-8BE9-34CCEDFE2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81332-2a91-46e8-b66b-dbb763f6c5c5"/>
    <ds:schemaRef ds:uri="54baccf4-4c35-44a6-8f6d-1270e04b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1ABCBE-9113-469D-A79A-5CC31617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pporting Statement NDMC/NDP</vt:lpstr>
    </vt:vector>
  </TitlesOfParts>
  <Company>General Services Administration</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NDMC/NDP</dc:title>
  <dc:subject>Supporting Statement NDMC/NDP</dc:subject>
  <dc:creator>CMS/CPC/MEAG/DAP</dc:creator>
  <cp:keywords>Medicare Health Plan Denial Notices, supporting statement, NDMC, NDP</cp:keywords>
  <cp:lastModifiedBy>Stephan McKenzie</cp:lastModifiedBy>
  <cp:revision>22</cp:revision>
  <dcterms:created xsi:type="dcterms:W3CDTF">2022-07-19T18:14:00Z</dcterms:created>
  <dcterms:modified xsi:type="dcterms:W3CDTF">2022-11-1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4132EC4E6614282C430EBF00B28E3</vt:lpwstr>
  </property>
  <property fmtid="{D5CDD505-2E9C-101B-9397-08002B2CF9AE}" pid="3" name="Created">
    <vt:filetime>2019-06-25T00:00:00Z</vt:filetime>
  </property>
  <property fmtid="{D5CDD505-2E9C-101B-9397-08002B2CF9AE}" pid="4" name="Creator">
    <vt:lpwstr>Acrobat PDFMaker 15 for Word</vt:lpwstr>
  </property>
  <property fmtid="{D5CDD505-2E9C-101B-9397-08002B2CF9AE}" pid="5" name="LastSaved">
    <vt:filetime>2019-07-11T00:00:00Z</vt:filetime>
  </property>
  <property fmtid="{D5CDD505-2E9C-101B-9397-08002B2CF9AE}" pid="6" name="_NewReviewCycle">
    <vt:lpwstr/>
  </property>
</Properties>
</file>